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EED4" w14:textId="4B8533E2" w:rsidR="00791863" w:rsidRDefault="00791863" w:rsidP="00791863">
      <w:pPr>
        <w:pStyle w:val="Heading2"/>
      </w:pPr>
      <w:proofErr w:type="spellStart"/>
      <w:r>
        <w:t>Gherkin</w:t>
      </w:r>
      <w:proofErr w:type="spellEnd"/>
      <w:r>
        <w:t xml:space="preserve"> servicio “</w:t>
      </w:r>
      <w:proofErr w:type="spellStart"/>
      <w:r>
        <w:t>calculator</w:t>
      </w:r>
      <w:proofErr w:type="spellEnd"/>
      <w:r>
        <w:t>”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6840"/>
      </w:tblGrid>
      <w:tr w:rsidR="002D7AF4" w:rsidRPr="00C37040" w14:paraId="63C953FD" w14:textId="77777777" w:rsidTr="00791863">
        <w:tc>
          <w:tcPr>
            <w:tcW w:w="1771" w:type="dxa"/>
            <w:shd w:val="clear" w:color="auto" w:fill="1F4E79" w:themeFill="accent5" w:themeFillShade="80"/>
          </w:tcPr>
          <w:p w14:paraId="12CE6294" w14:textId="24D1CFD8" w:rsidR="002D7AF4" w:rsidRPr="00C37040" w:rsidRDefault="002D7A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1</w:t>
            </w:r>
          </w:p>
        </w:tc>
        <w:tc>
          <w:tcPr>
            <w:tcW w:w="7057" w:type="dxa"/>
            <w:shd w:val="clear" w:color="auto" w:fill="1F4E79" w:themeFill="accent5" w:themeFillShade="80"/>
          </w:tcPr>
          <w:p w14:paraId="12A87626" w14:textId="77777777" w:rsidR="002D7AF4" w:rsidRPr="00C37040" w:rsidRDefault="002D7A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  <w:tr w:rsidR="002D7AF4" w:rsidRPr="00C37040" w14:paraId="57BB4385" w14:textId="77777777" w:rsidTr="00791863">
        <w:tc>
          <w:tcPr>
            <w:tcW w:w="1771" w:type="dxa"/>
          </w:tcPr>
          <w:p w14:paraId="6E3D2D62" w14:textId="77777777" w:rsidR="002D7AF4" w:rsidRPr="00C37040" w:rsidRDefault="002D7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</w:tcPr>
          <w:p w14:paraId="3C02EFEE" w14:textId="77777777" w:rsidR="002D7AF4" w:rsidRPr="00C37040" w:rsidRDefault="002D7AF4">
            <w:pPr>
              <w:rPr>
                <w:rFonts w:ascii="Times New Roman" w:hAnsi="Times New Roman" w:cs="Times New Roman"/>
              </w:rPr>
            </w:pPr>
          </w:p>
        </w:tc>
      </w:tr>
      <w:tr w:rsidR="00881228" w:rsidRPr="00C37040" w14:paraId="72702E61" w14:textId="77777777" w:rsidTr="00791863">
        <w:tc>
          <w:tcPr>
            <w:tcW w:w="1771" w:type="dxa"/>
          </w:tcPr>
          <w:p w14:paraId="2927B078" w14:textId="16B38509" w:rsidR="00881228" w:rsidRPr="00C37040" w:rsidRDefault="0088122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57" w:type="dxa"/>
          </w:tcPr>
          <w:p w14:paraId="72A9AD74" w14:textId="0B922EEF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Sumar dos números naturales. </w:t>
            </w:r>
          </w:p>
        </w:tc>
      </w:tr>
      <w:tr w:rsidR="00881228" w:rsidRPr="00C37040" w14:paraId="1C92CB85" w14:textId="77777777" w:rsidTr="00791863">
        <w:tc>
          <w:tcPr>
            <w:tcW w:w="1771" w:type="dxa"/>
          </w:tcPr>
          <w:p w14:paraId="7E555EEC" w14:textId="2250146B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57" w:type="dxa"/>
          </w:tcPr>
          <w:p w14:paraId="2C277135" w14:textId="1DA72F3B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Usuario del servicio</w:t>
            </w:r>
            <w:r w:rsidR="00691855" w:rsidRPr="00C37040">
              <w:rPr>
                <w:rFonts w:ascii="Times New Roman" w:hAnsi="Times New Roman" w:cs="Times New Roman"/>
              </w:rPr>
              <w:t xml:space="preserve"> de</w:t>
            </w:r>
            <w:r w:rsidRPr="00C37040">
              <w:rPr>
                <w:rFonts w:ascii="Times New Roman" w:hAnsi="Times New Roman" w:cs="Times New Roman"/>
              </w:rPr>
              <w:t xml:space="preserve"> Calculadora</w:t>
            </w:r>
          </w:p>
        </w:tc>
      </w:tr>
      <w:tr w:rsidR="00881228" w:rsidRPr="00C37040" w14:paraId="2D83F1FC" w14:textId="77777777" w:rsidTr="00791863">
        <w:tc>
          <w:tcPr>
            <w:tcW w:w="1771" w:type="dxa"/>
          </w:tcPr>
          <w:p w14:paraId="4696667D" w14:textId="338DFA00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57" w:type="dxa"/>
          </w:tcPr>
          <w:p w14:paraId="12E6A1FA" w14:textId="30091257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umar dos números naturales</w:t>
            </w:r>
          </w:p>
        </w:tc>
      </w:tr>
      <w:tr w:rsidR="00881228" w:rsidRPr="00C37040" w14:paraId="0CDC36F3" w14:textId="77777777" w:rsidTr="00791863">
        <w:tc>
          <w:tcPr>
            <w:tcW w:w="1771" w:type="dxa"/>
          </w:tcPr>
          <w:p w14:paraId="39E71867" w14:textId="141D0071" w:rsidR="00881228" w:rsidRPr="00C37040" w:rsidRDefault="00E3500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57" w:type="dxa"/>
          </w:tcPr>
          <w:p w14:paraId="71A008AC" w14:textId="2BDAF513" w:rsidR="00881228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Conocer</w:t>
            </w:r>
            <w:r w:rsidR="00E3500C" w:rsidRPr="00C37040">
              <w:rPr>
                <w:rFonts w:ascii="Times New Roman" w:hAnsi="Times New Roman" w:cs="Times New Roman"/>
              </w:rPr>
              <w:t xml:space="preserve"> la suma de los números ingresados</w:t>
            </w:r>
          </w:p>
        </w:tc>
      </w:tr>
      <w:tr w:rsidR="00881228" w:rsidRPr="00C37040" w14:paraId="246CCE39" w14:textId="77777777" w:rsidTr="00791863">
        <w:tc>
          <w:tcPr>
            <w:tcW w:w="1771" w:type="dxa"/>
          </w:tcPr>
          <w:p w14:paraId="7734B5D5" w14:textId="0B0B80EC" w:rsidR="00881228" w:rsidRPr="00C37040" w:rsidRDefault="0088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</w:tcPr>
          <w:p w14:paraId="3C309701" w14:textId="77777777" w:rsidR="00881228" w:rsidRPr="00C37040" w:rsidRDefault="00881228">
            <w:pPr>
              <w:rPr>
                <w:rFonts w:ascii="Times New Roman" w:hAnsi="Times New Roman" w:cs="Times New Roman"/>
              </w:rPr>
            </w:pPr>
          </w:p>
        </w:tc>
      </w:tr>
      <w:tr w:rsidR="00881228" w:rsidRPr="00C37040" w14:paraId="6208069A" w14:textId="77777777" w:rsidTr="00791863">
        <w:tc>
          <w:tcPr>
            <w:tcW w:w="1771" w:type="dxa"/>
          </w:tcPr>
          <w:p w14:paraId="118607AD" w14:textId="2744DD25" w:rsidR="00881228" w:rsidRPr="00C37040" w:rsidRDefault="00E3500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57" w:type="dxa"/>
          </w:tcPr>
          <w:p w14:paraId="5DE126D4" w14:textId="66574058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</w:t>
            </w:r>
            <w:r w:rsidR="00691855" w:rsidRPr="00C37040">
              <w:rPr>
                <w:rFonts w:ascii="Times New Roman" w:hAnsi="Times New Roman" w:cs="Times New Roman"/>
              </w:rPr>
              <w:t>de suma</w:t>
            </w:r>
            <w:r w:rsidRPr="00C37040">
              <w:rPr>
                <w:rFonts w:ascii="Times New Roman" w:hAnsi="Times New Roman" w:cs="Times New Roman"/>
              </w:rPr>
              <w:t xml:space="preserve"> funciona</w:t>
            </w:r>
            <w:r w:rsidR="00691855" w:rsidRPr="00C37040">
              <w:rPr>
                <w:rFonts w:ascii="Times New Roman" w:hAnsi="Times New Roman" w:cs="Times New Roman"/>
              </w:rPr>
              <w:t xml:space="preserve"> correctamente</w:t>
            </w:r>
          </w:p>
        </w:tc>
      </w:tr>
      <w:tr w:rsidR="00881228" w:rsidRPr="00C37040" w14:paraId="21174CA1" w14:textId="77777777" w:rsidTr="00791863">
        <w:tc>
          <w:tcPr>
            <w:tcW w:w="1771" w:type="dxa"/>
          </w:tcPr>
          <w:p w14:paraId="785CFC82" w14:textId="76B318DA" w:rsidR="00881228" w:rsidRPr="00C37040" w:rsidRDefault="00E3500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57" w:type="dxa"/>
          </w:tcPr>
          <w:p w14:paraId="22500050" w14:textId="4941500D" w:rsidR="00881228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D</w:t>
            </w:r>
            <w:r w:rsidR="00E3500C" w:rsidRPr="00C37040">
              <w:rPr>
                <w:rFonts w:ascii="Times New Roman" w:hAnsi="Times New Roman" w:cs="Times New Roman"/>
              </w:rPr>
              <w:t xml:space="preserve">os números </w:t>
            </w:r>
            <w:r w:rsidRPr="00C37040">
              <w:rPr>
                <w:rFonts w:ascii="Times New Roman" w:hAnsi="Times New Roman" w:cs="Times New Roman"/>
              </w:rPr>
              <w:t>naturales para sumar</w:t>
            </w:r>
          </w:p>
        </w:tc>
      </w:tr>
      <w:tr w:rsidR="00E3500C" w:rsidRPr="00C37040" w14:paraId="5AAE4F7E" w14:textId="77777777" w:rsidTr="00791863">
        <w:tc>
          <w:tcPr>
            <w:tcW w:w="1771" w:type="dxa"/>
          </w:tcPr>
          <w:p w14:paraId="343765BE" w14:textId="65EC528A" w:rsidR="00E3500C" w:rsidRPr="00C37040" w:rsidRDefault="00E3500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57" w:type="dxa"/>
          </w:tcPr>
          <w:p w14:paraId="4C46FEEB" w14:textId="5C5B85B0" w:rsidR="00E3500C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E3500C" w:rsidRPr="00C37040" w14:paraId="10EA500E" w14:textId="77777777" w:rsidTr="00791863">
        <w:tc>
          <w:tcPr>
            <w:tcW w:w="1771" w:type="dxa"/>
          </w:tcPr>
          <w:p w14:paraId="6584DAEB" w14:textId="066D1712" w:rsidR="00E3500C" w:rsidRPr="00C37040" w:rsidRDefault="00E3500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57" w:type="dxa"/>
          </w:tcPr>
          <w:p w14:paraId="34CF5485" w14:textId="476078B9" w:rsidR="00E3500C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El servicio devuelve la suma de los dos números</w:t>
            </w:r>
          </w:p>
        </w:tc>
      </w:tr>
      <w:tr w:rsidR="00691855" w:rsidRPr="00C37040" w14:paraId="661E1CAF" w14:textId="77777777" w:rsidTr="00791863">
        <w:tc>
          <w:tcPr>
            <w:tcW w:w="1771" w:type="dxa"/>
          </w:tcPr>
          <w:p w14:paraId="6F159EDE" w14:textId="77777777" w:rsidR="00691855" w:rsidRPr="00C37040" w:rsidRDefault="00691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</w:tcPr>
          <w:p w14:paraId="2B7C999E" w14:textId="77777777" w:rsidR="00691855" w:rsidRPr="00C37040" w:rsidRDefault="00691855">
            <w:pPr>
              <w:rPr>
                <w:rFonts w:ascii="Times New Roman" w:hAnsi="Times New Roman" w:cs="Times New Roman"/>
              </w:rPr>
            </w:pPr>
          </w:p>
        </w:tc>
      </w:tr>
      <w:tr w:rsidR="00881228" w:rsidRPr="00C37040" w14:paraId="5C2DC4F4" w14:textId="77777777" w:rsidTr="002D7AF4">
        <w:tc>
          <w:tcPr>
            <w:tcW w:w="8828" w:type="dxa"/>
            <w:gridSpan w:val="2"/>
          </w:tcPr>
          <w:p w14:paraId="12EDBCCF" w14:textId="77777777" w:rsidR="00881228" w:rsidRPr="00C37040" w:rsidRDefault="0088122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2FAF51" wp14:editId="70659BF3">
                  <wp:extent cx="5612130" cy="2432685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187A6" w14:textId="48669FC9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0CB3FE" wp14:editId="1661E62D">
                  <wp:extent cx="5612130" cy="1095375"/>
                  <wp:effectExtent l="0" t="0" r="762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7CC44" w14:textId="64D476EA" w:rsidR="00E47E2B" w:rsidRPr="00C37040" w:rsidRDefault="00E47E2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549"/>
      </w:tblGrid>
      <w:tr w:rsidR="007312F8" w:rsidRPr="00C37040" w14:paraId="0F968A60" w14:textId="77777777" w:rsidTr="00C37040">
        <w:tc>
          <w:tcPr>
            <w:tcW w:w="2133" w:type="dxa"/>
            <w:shd w:val="clear" w:color="auto" w:fill="1F4E79" w:themeFill="accent5" w:themeFillShade="80"/>
          </w:tcPr>
          <w:p w14:paraId="44D6288F" w14:textId="5911E8B2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2</w:t>
            </w:r>
          </w:p>
        </w:tc>
        <w:tc>
          <w:tcPr>
            <w:tcW w:w="6695" w:type="dxa"/>
            <w:shd w:val="clear" w:color="auto" w:fill="1F4E79" w:themeFill="accent5" w:themeFillShade="80"/>
          </w:tcPr>
          <w:p w14:paraId="66DEE225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68045604" w14:textId="77777777" w:rsidTr="00C37040">
        <w:tc>
          <w:tcPr>
            <w:tcW w:w="2133" w:type="dxa"/>
          </w:tcPr>
          <w:p w14:paraId="1D472BB1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</w:tcPr>
          <w:p w14:paraId="4E63DC39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21570D23" w14:textId="77777777" w:rsidTr="00C37040">
        <w:tc>
          <w:tcPr>
            <w:tcW w:w="2133" w:type="dxa"/>
          </w:tcPr>
          <w:p w14:paraId="0964B318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6695" w:type="dxa"/>
          </w:tcPr>
          <w:p w14:paraId="773758D0" w14:textId="4C271B72" w:rsidR="002D7AF4" w:rsidRPr="00C37040" w:rsidRDefault="007312F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Dividir dos</w:t>
            </w:r>
            <w:r w:rsidR="002D7AF4" w:rsidRPr="00C37040">
              <w:rPr>
                <w:rFonts w:ascii="Times New Roman" w:hAnsi="Times New Roman" w:cs="Times New Roman"/>
              </w:rPr>
              <w:t xml:space="preserve"> números </w:t>
            </w:r>
            <w:r w:rsidRPr="00C37040">
              <w:rPr>
                <w:rFonts w:ascii="Times New Roman" w:hAnsi="Times New Roman" w:cs="Times New Roman"/>
              </w:rPr>
              <w:t>enteros</w:t>
            </w:r>
          </w:p>
        </w:tc>
      </w:tr>
      <w:tr w:rsidR="002D7AF4" w:rsidRPr="00C37040" w14:paraId="459DDB15" w14:textId="77777777" w:rsidTr="00C37040">
        <w:tc>
          <w:tcPr>
            <w:tcW w:w="2133" w:type="dxa"/>
          </w:tcPr>
          <w:p w14:paraId="239FCF02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6695" w:type="dxa"/>
          </w:tcPr>
          <w:p w14:paraId="44D54AA8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Usuario del servicio de Calculadora</w:t>
            </w:r>
          </w:p>
        </w:tc>
      </w:tr>
      <w:tr w:rsidR="002D7AF4" w:rsidRPr="00C37040" w14:paraId="15245AA6" w14:textId="77777777" w:rsidTr="00C37040">
        <w:tc>
          <w:tcPr>
            <w:tcW w:w="2133" w:type="dxa"/>
          </w:tcPr>
          <w:p w14:paraId="53EA9C7B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6695" w:type="dxa"/>
          </w:tcPr>
          <w:p w14:paraId="6A81EB14" w14:textId="5476DB75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Sumar dos números </w:t>
            </w:r>
            <w:r w:rsidR="007312F8" w:rsidRPr="00C37040">
              <w:rPr>
                <w:rFonts w:ascii="Times New Roman" w:hAnsi="Times New Roman" w:cs="Times New Roman"/>
              </w:rPr>
              <w:t xml:space="preserve">enteros positivos </w:t>
            </w:r>
          </w:p>
        </w:tc>
      </w:tr>
      <w:tr w:rsidR="002D7AF4" w:rsidRPr="00C37040" w14:paraId="7E64D999" w14:textId="77777777" w:rsidTr="00C37040">
        <w:tc>
          <w:tcPr>
            <w:tcW w:w="2133" w:type="dxa"/>
          </w:tcPr>
          <w:p w14:paraId="2EB659DD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6695" w:type="dxa"/>
          </w:tcPr>
          <w:p w14:paraId="24A238AC" w14:textId="0CC422A3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</w:t>
            </w:r>
            <w:r w:rsidR="007312F8" w:rsidRPr="00C37040">
              <w:rPr>
                <w:rFonts w:ascii="Times New Roman" w:hAnsi="Times New Roman" w:cs="Times New Roman"/>
              </w:rPr>
              <w:t>el cociente</w:t>
            </w:r>
            <w:r w:rsidRPr="00C37040">
              <w:rPr>
                <w:rFonts w:ascii="Times New Roman" w:hAnsi="Times New Roman" w:cs="Times New Roman"/>
              </w:rPr>
              <w:t xml:space="preserve"> de los números ingresados</w:t>
            </w:r>
          </w:p>
        </w:tc>
      </w:tr>
      <w:tr w:rsidR="002D7AF4" w:rsidRPr="00C37040" w14:paraId="78577A29" w14:textId="77777777" w:rsidTr="00C37040">
        <w:tc>
          <w:tcPr>
            <w:tcW w:w="2133" w:type="dxa"/>
          </w:tcPr>
          <w:p w14:paraId="7DFCCED8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</w:tcPr>
          <w:p w14:paraId="669835DE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18A808F8" w14:textId="77777777" w:rsidTr="00C37040">
        <w:tc>
          <w:tcPr>
            <w:tcW w:w="2133" w:type="dxa"/>
          </w:tcPr>
          <w:p w14:paraId="4EF6620B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6695" w:type="dxa"/>
          </w:tcPr>
          <w:p w14:paraId="5D1C103E" w14:textId="37755F1F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</w:t>
            </w:r>
            <w:r w:rsidR="007312F8" w:rsidRPr="00C37040">
              <w:rPr>
                <w:rFonts w:ascii="Times New Roman" w:hAnsi="Times New Roman" w:cs="Times New Roman"/>
              </w:rPr>
              <w:t>divide</w:t>
            </w:r>
            <w:r w:rsidRPr="00C37040">
              <w:rPr>
                <w:rFonts w:ascii="Times New Roman" w:hAnsi="Times New Roman" w:cs="Times New Roman"/>
              </w:rPr>
              <w:t xml:space="preserve"> funciona correctamente</w:t>
            </w:r>
          </w:p>
        </w:tc>
      </w:tr>
      <w:tr w:rsidR="002D7AF4" w:rsidRPr="00C37040" w14:paraId="57FED12D" w14:textId="77777777" w:rsidTr="00C37040">
        <w:tc>
          <w:tcPr>
            <w:tcW w:w="2133" w:type="dxa"/>
          </w:tcPr>
          <w:p w14:paraId="016CE1E6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6695" w:type="dxa"/>
          </w:tcPr>
          <w:p w14:paraId="4922D2D3" w14:textId="2AD1A7B5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os números </w:t>
            </w:r>
            <w:r w:rsidR="007312F8" w:rsidRPr="00C37040">
              <w:rPr>
                <w:rFonts w:ascii="Times New Roman" w:hAnsi="Times New Roman" w:cs="Times New Roman"/>
              </w:rPr>
              <w:t>enteros</w:t>
            </w:r>
            <w:r w:rsidRPr="00C37040">
              <w:rPr>
                <w:rFonts w:ascii="Times New Roman" w:hAnsi="Times New Roman" w:cs="Times New Roman"/>
              </w:rPr>
              <w:t xml:space="preserve"> para </w:t>
            </w:r>
            <w:r w:rsidR="007312F8" w:rsidRPr="00C37040">
              <w:rPr>
                <w:rFonts w:ascii="Times New Roman" w:hAnsi="Times New Roman" w:cs="Times New Roman"/>
              </w:rPr>
              <w:t>dividir</w:t>
            </w:r>
          </w:p>
        </w:tc>
      </w:tr>
      <w:tr w:rsidR="002D7AF4" w:rsidRPr="00C37040" w14:paraId="3A762913" w14:textId="77777777" w:rsidTr="00C37040">
        <w:tc>
          <w:tcPr>
            <w:tcW w:w="2133" w:type="dxa"/>
          </w:tcPr>
          <w:p w14:paraId="65AB9F8F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6695" w:type="dxa"/>
          </w:tcPr>
          <w:p w14:paraId="04152697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2D7AF4" w:rsidRPr="00C37040" w14:paraId="36318183" w14:textId="77777777" w:rsidTr="00C37040">
        <w:tc>
          <w:tcPr>
            <w:tcW w:w="2133" w:type="dxa"/>
          </w:tcPr>
          <w:p w14:paraId="62129CE9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6695" w:type="dxa"/>
          </w:tcPr>
          <w:p w14:paraId="7F1A7CC5" w14:textId="383CC025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devuelve </w:t>
            </w:r>
            <w:r w:rsidR="007312F8" w:rsidRPr="00C37040">
              <w:rPr>
                <w:rFonts w:ascii="Times New Roman" w:hAnsi="Times New Roman" w:cs="Times New Roman"/>
              </w:rPr>
              <w:t>el cociente</w:t>
            </w:r>
            <w:r w:rsidRPr="00C37040">
              <w:rPr>
                <w:rFonts w:ascii="Times New Roman" w:hAnsi="Times New Roman" w:cs="Times New Roman"/>
              </w:rPr>
              <w:t xml:space="preserve"> de los dos números</w:t>
            </w:r>
            <w:r w:rsidR="007312F8" w:rsidRPr="00C37040">
              <w:rPr>
                <w:rFonts w:ascii="Times New Roman" w:hAnsi="Times New Roman" w:cs="Times New Roman"/>
              </w:rPr>
              <w:t xml:space="preserve"> enteros positivos</w:t>
            </w:r>
          </w:p>
        </w:tc>
      </w:tr>
      <w:tr w:rsidR="002D7AF4" w:rsidRPr="00C37040" w14:paraId="1142D43B" w14:textId="77777777" w:rsidTr="00C37040">
        <w:tc>
          <w:tcPr>
            <w:tcW w:w="2133" w:type="dxa"/>
          </w:tcPr>
          <w:p w14:paraId="24424074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</w:tcPr>
          <w:p w14:paraId="1CAF6F05" w14:textId="77777777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30A8F8C8" w14:textId="77777777" w:rsidTr="00426AC5">
        <w:tc>
          <w:tcPr>
            <w:tcW w:w="8828" w:type="dxa"/>
            <w:gridSpan w:val="2"/>
          </w:tcPr>
          <w:p w14:paraId="1CE4BF84" w14:textId="77777777" w:rsidR="007312F8" w:rsidRPr="00C37040" w:rsidRDefault="002D7AF4" w:rsidP="007312F8">
            <w:pPr>
              <w:keepNext/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A11FB49" wp14:editId="6EE1D577">
                  <wp:extent cx="5612130" cy="165798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3E2DA" w14:textId="32F8B847" w:rsidR="007312F8" w:rsidRPr="00C37040" w:rsidRDefault="007312F8" w:rsidP="007312F8">
            <w:pPr>
              <w:pStyle w:val="Caption"/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Figure </w:t>
            </w:r>
            <w:r w:rsidRPr="00C37040">
              <w:rPr>
                <w:rFonts w:ascii="Times New Roman" w:hAnsi="Times New Roman" w:cs="Times New Roman"/>
              </w:rPr>
              <w:fldChar w:fldCharType="begin"/>
            </w:r>
            <w:r w:rsidRPr="00C3704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7040">
              <w:rPr>
                <w:rFonts w:ascii="Times New Roman" w:hAnsi="Times New Roman" w:cs="Times New Roman"/>
              </w:rPr>
              <w:fldChar w:fldCharType="separate"/>
            </w:r>
            <w:r w:rsidR="003417FF">
              <w:rPr>
                <w:rFonts w:ascii="Times New Roman" w:hAnsi="Times New Roman" w:cs="Times New Roman"/>
                <w:noProof/>
              </w:rPr>
              <w:t>1</w:t>
            </w:r>
            <w:r w:rsidRPr="00C37040">
              <w:rPr>
                <w:rFonts w:ascii="Times New Roman" w:hAnsi="Times New Roman" w:cs="Times New Roman"/>
              </w:rPr>
              <w:fldChar w:fldCharType="end"/>
            </w:r>
          </w:p>
          <w:p w14:paraId="4BD4A4DD" w14:textId="58966670" w:rsidR="002D7AF4" w:rsidRPr="00C37040" w:rsidRDefault="002D7AF4" w:rsidP="00426AC5">
            <w:pPr>
              <w:rPr>
                <w:rFonts w:ascii="Times New Roman" w:hAnsi="Times New Roman" w:cs="Times New Roman"/>
              </w:rPr>
            </w:pPr>
          </w:p>
          <w:p w14:paraId="37C58C6D" w14:textId="4ACFC9B0" w:rsidR="002D7AF4" w:rsidRPr="00C37040" w:rsidRDefault="007312F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9540F" wp14:editId="699A853C">
                  <wp:extent cx="5612130" cy="141287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85763" w14:textId="1FA89CE7" w:rsidR="007312F8" w:rsidRPr="00C37040" w:rsidRDefault="007312F8" w:rsidP="00E422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6827"/>
      </w:tblGrid>
      <w:tr w:rsidR="007312F8" w:rsidRPr="00C37040" w14:paraId="7D8B9CBB" w14:textId="77777777" w:rsidTr="007312F8">
        <w:tc>
          <w:tcPr>
            <w:tcW w:w="1756" w:type="dxa"/>
            <w:shd w:val="clear" w:color="auto" w:fill="1F4E79" w:themeFill="accent5" w:themeFillShade="80"/>
          </w:tcPr>
          <w:p w14:paraId="46C47E70" w14:textId="32527A85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B3363E1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45C9ACFB" w14:textId="77777777" w:rsidTr="007312F8">
        <w:tc>
          <w:tcPr>
            <w:tcW w:w="1756" w:type="dxa"/>
          </w:tcPr>
          <w:p w14:paraId="7008A4A5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6A151BE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110AAFD3" w14:textId="77777777" w:rsidTr="007312F8">
        <w:tc>
          <w:tcPr>
            <w:tcW w:w="1756" w:type="dxa"/>
          </w:tcPr>
          <w:p w14:paraId="64FDF38C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7D751DF1" w14:textId="47AD4471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ividir </w:t>
            </w:r>
            <w:r w:rsidR="00BC62BA">
              <w:rPr>
                <w:rFonts w:ascii="Times New Roman" w:hAnsi="Times New Roman" w:cs="Times New Roman"/>
              </w:rPr>
              <w:t>un número entre cero</w:t>
            </w:r>
          </w:p>
        </w:tc>
      </w:tr>
      <w:tr w:rsidR="007312F8" w:rsidRPr="00C37040" w14:paraId="09CE2DE8" w14:textId="77777777" w:rsidTr="007312F8">
        <w:tc>
          <w:tcPr>
            <w:tcW w:w="1756" w:type="dxa"/>
          </w:tcPr>
          <w:p w14:paraId="6207DC23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295042D" w14:textId="644D467D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BC62BA">
              <w:rPr>
                <w:rFonts w:ascii="Times New Roman" w:hAnsi="Times New Roman" w:cs="Times New Roman"/>
              </w:rPr>
              <w:t>suario del servicio de Calculadora, quiero poder dividir un número entero entre cero para conocer el cociente.</w:t>
            </w:r>
          </w:p>
        </w:tc>
      </w:tr>
      <w:tr w:rsidR="007312F8" w:rsidRPr="00C37040" w14:paraId="186DF3C9" w14:textId="77777777" w:rsidTr="007312F8">
        <w:tc>
          <w:tcPr>
            <w:tcW w:w="1756" w:type="dxa"/>
          </w:tcPr>
          <w:p w14:paraId="45C3E4EA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0731B15D" w14:textId="0ADA1698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dir un número entero entre cero </w:t>
            </w:r>
          </w:p>
        </w:tc>
      </w:tr>
      <w:tr w:rsidR="007312F8" w:rsidRPr="00C37040" w14:paraId="7A42FE6F" w14:textId="77777777" w:rsidTr="007312F8">
        <w:tc>
          <w:tcPr>
            <w:tcW w:w="1756" w:type="dxa"/>
          </w:tcPr>
          <w:p w14:paraId="4D2E25EF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E721956" w14:textId="0BA64FF8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cociente de </w:t>
            </w:r>
            <w:r w:rsidR="00BC62BA">
              <w:rPr>
                <w:rFonts w:ascii="Times New Roman" w:hAnsi="Times New Roman" w:cs="Times New Roman"/>
              </w:rPr>
              <w:t>un número entro al dividir entre cero</w:t>
            </w:r>
          </w:p>
        </w:tc>
      </w:tr>
      <w:tr w:rsidR="007312F8" w:rsidRPr="00C37040" w14:paraId="1FAD7FE3" w14:textId="77777777" w:rsidTr="007312F8">
        <w:tc>
          <w:tcPr>
            <w:tcW w:w="1756" w:type="dxa"/>
          </w:tcPr>
          <w:p w14:paraId="7727F4D0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2E7BF94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3A436237" w14:textId="77777777" w:rsidTr="007312F8">
        <w:tc>
          <w:tcPr>
            <w:tcW w:w="1756" w:type="dxa"/>
          </w:tcPr>
          <w:p w14:paraId="5E0FE940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23742886" w14:textId="7C4DBAD5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 w:rsidRPr="00BC62BA">
              <w:rPr>
                <w:rFonts w:ascii="Times New Roman" w:hAnsi="Times New Roman" w:cs="Times New Roman"/>
              </w:rPr>
              <w:t>División por cero</w:t>
            </w:r>
          </w:p>
        </w:tc>
      </w:tr>
      <w:tr w:rsidR="007312F8" w:rsidRPr="00C37040" w14:paraId="1BEC8D40" w14:textId="77777777" w:rsidTr="007312F8">
        <w:tc>
          <w:tcPr>
            <w:tcW w:w="1756" w:type="dxa"/>
          </w:tcPr>
          <w:p w14:paraId="461BA109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2CFDB3EE" w14:textId="6FD98D0F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C62BA">
              <w:rPr>
                <w:rFonts w:ascii="Times New Roman" w:hAnsi="Times New Roman" w:cs="Times New Roman"/>
              </w:rPr>
              <w:t>engo dos números enteros para dividir</w:t>
            </w:r>
          </w:p>
        </w:tc>
      </w:tr>
      <w:tr w:rsidR="007312F8" w:rsidRPr="00C37040" w14:paraId="70D74160" w14:textId="77777777" w:rsidTr="007312F8">
        <w:tc>
          <w:tcPr>
            <w:tcW w:w="1756" w:type="dxa"/>
          </w:tcPr>
          <w:p w14:paraId="5CF39748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07FF867E" w14:textId="3D751209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 w:rsidRPr="00BC62BA">
              <w:rPr>
                <w:rFonts w:ascii="Times New Roman" w:hAnsi="Times New Roman" w:cs="Times New Roman"/>
              </w:rPr>
              <w:t>hago la petición al servicio a través de un archivo XML</w:t>
            </w:r>
          </w:p>
        </w:tc>
      </w:tr>
      <w:tr w:rsidR="007312F8" w:rsidRPr="00C37040" w14:paraId="523A96A7" w14:textId="77777777" w:rsidTr="007312F8">
        <w:tc>
          <w:tcPr>
            <w:tcW w:w="1756" w:type="dxa"/>
          </w:tcPr>
          <w:p w14:paraId="0CF3E329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035E42F0" w14:textId="73F89B1F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>l servicio debe devolver un error con el código de estado 500, indicando que no es posible realizar la división por cero</w:t>
            </w:r>
          </w:p>
        </w:tc>
      </w:tr>
      <w:tr w:rsidR="007312F8" w:rsidRPr="00C37040" w14:paraId="0956AD02" w14:textId="77777777" w:rsidTr="007312F8">
        <w:tc>
          <w:tcPr>
            <w:tcW w:w="1756" w:type="dxa"/>
          </w:tcPr>
          <w:p w14:paraId="2CB2579D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0D7FECC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7580DFF6" w14:textId="77777777" w:rsidTr="00426AC5">
        <w:tc>
          <w:tcPr>
            <w:tcW w:w="8828" w:type="dxa"/>
            <w:gridSpan w:val="2"/>
          </w:tcPr>
          <w:p w14:paraId="5D37D17C" w14:textId="2C287602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440099" wp14:editId="76D7A733">
                  <wp:extent cx="5612130" cy="1692910"/>
                  <wp:effectExtent l="0" t="0" r="762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C5EE2" w14:textId="3150197E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ED388" wp14:editId="2D3603AA">
                  <wp:extent cx="5612130" cy="154305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7FB0A" w14:textId="77777777" w:rsidR="00BC62BA" w:rsidRDefault="00BC62B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6816"/>
      </w:tblGrid>
      <w:tr w:rsidR="00BC62BA" w:rsidRPr="00C37040" w14:paraId="3D071CBA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40267404" w14:textId="4EF058D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E3D9EF0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5371CF91" w14:textId="77777777" w:rsidTr="00426AC5">
        <w:tc>
          <w:tcPr>
            <w:tcW w:w="1756" w:type="dxa"/>
          </w:tcPr>
          <w:p w14:paraId="54E5E69B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2CCBCC0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676CA1B6" w14:textId="77777777" w:rsidTr="00426AC5">
        <w:tc>
          <w:tcPr>
            <w:tcW w:w="1756" w:type="dxa"/>
          </w:tcPr>
          <w:p w14:paraId="5034C1E5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12FF4E54" w14:textId="157D2E44" w:rsidR="00BC62BA" w:rsidRPr="00C37040" w:rsidRDefault="00E34220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dos números enteros positivos</w:t>
            </w:r>
          </w:p>
        </w:tc>
      </w:tr>
      <w:tr w:rsidR="00BC62BA" w:rsidRPr="00C37040" w14:paraId="4A800039" w14:textId="77777777" w:rsidTr="00426AC5">
        <w:tc>
          <w:tcPr>
            <w:tcW w:w="1756" w:type="dxa"/>
          </w:tcPr>
          <w:p w14:paraId="4D84C1F8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791234C9" w14:textId="6AF0D22A" w:rsidR="00BC62BA" w:rsidRPr="00C37040" w:rsidRDefault="00E34220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="00BC62BA"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BC62BA" w:rsidRPr="00C37040" w14:paraId="0B86B57F" w14:textId="77777777" w:rsidTr="00426AC5">
        <w:tc>
          <w:tcPr>
            <w:tcW w:w="1756" w:type="dxa"/>
          </w:tcPr>
          <w:p w14:paraId="2B9578A1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20417DE0" w14:textId="649F6611" w:rsidR="00BC62BA" w:rsidRPr="00C37040" w:rsidRDefault="00E34220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icar dos números </w:t>
            </w:r>
          </w:p>
        </w:tc>
      </w:tr>
      <w:tr w:rsidR="00BC62BA" w:rsidRPr="00C37040" w14:paraId="1AB6E58B" w14:textId="77777777" w:rsidTr="00426AC5">
        <w:tc>
          <w:tcPr>
            <w:tcW w:w="1756" w:type="dxa"/>
          </w:tcPr>
          <w:p w14:paraId="49ED88AD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38A12FE3" w14:textId="6421ED4F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</w:t>
            </w:r>
            <w:r w:rsidR="00E34220">
              <w:rPr>
                <w:rFonts w:ascii="Times New Roman" w:hAnsi="Times New Roman" w:cs="Times New Roman"/>
              </w:rPr>
              <w:t>producto</w:t>
            </w:r>
            <w:r w:rsidRPr="00C37040">
              <w:rPr>
                <w:rFonts w:ascii="Times New Roman" w:hAnsi="Times New Roman" w:cs="Times New Roman"/>
              </w:rPr>
              <w:t xml:space="preserve"> </w:t>
            </w:r>
            <w:r w:rsidR="00E34220">
              <w:rPr>
                <w:rFonts w:ascii="Times New Roman" w:hAnsi="Times New Roman" w:cs="Times New Roman"/>
              </w:rPr>
              <w:t>al multiplicar dos números</w:t>
            </w:r>
          </w:p>
        </w:tc>
      </w:tr>
      <w:tr w:rsidR="00BC62BA" w:rsidRPr="00C37040" w14:paraId="4DC1B24A" w14:textId="77777777" w:rsidTr="00426AC5">
        <w:tc>
          <w:tcPr>
            <w:tcW w:w="1756" w:type="dxa"/>
          </w:tcPr>
          <w:p w14:paraId="7590C34F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4DA1A848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758C209C" w14:textId="77777777" w:rsidTr="00426AC5">
        <w:tc>
          <w:tcPr>
            <w:tcW w:w="1756" w:type="dxa"/>
          </w:tcPr>
          <w:p w14:paraId="1AE19C73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C3B99E7" w14:textId="398AD0D0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</w:t>
            </w:r>
            <w:r w:rsidR="00E34220">
              <w:rPr>
                <w:rFonts w:ascii="Times New Roman" w:hAnsi="Times New Roman" w:cs="Times New Roman"/>
              </w:rPr>
              <w:t>multiplica los dos números</w:t>
            </w:r>
          </w:p>
        </w:tc>
      </w:tr>
      <w:tr w:rsidR="00BC62BA" w:rsidRPr="00C37040" w14:paraId="11C8F0FF" w14:textId="77777777" w:rsidTr="00426AC5">
        <w:tc>
          <w:tcPr>
            <w:tcW w:w="1756" w:type="dxa"/>
          </w:tcPr>
          <w:p w14:paraId="1BCBFDE1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7BD7684B" w14:textId="58D02B93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os números enteros para </w:t>
            </w:r>
            <w:r w:rsidR="00E34220">
              <w:rPr>
                <w:rFonts w:ascii="Times New Roman" w:hAnsi="Times New Roman" w:cs="Times New Roman"/>
              </w:rPr>
              <w:t>multiplicar</w:t>
            </w:r>
          </w:p>
        </w:tc>
      </w:tr>
      <w:tr w:rsidR="00BC62BA" w:rsidRPr="00C37040" w14:paraId="75507B45" w14:textId="77777777" w:rsidTr="00426AC5">
        <w:tc>
          <w:tcPr>
            <w:tcW w:w="1756" w:type="dxa"/>
          </w:tcPr>
          <w:p w14:paraId="64D221E7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6C6B8EC1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BC62BA" w:rsidRPr="00C37040" w14:paraId="7395E5E1" w14:textId="77777777" w:rsidTr="00426AC5">
        <w:tc>
          <w:tcPr>
            <w:tcW w:w="1756" w:type="dxa"/>
          </w:tcPr>
          <w:p w14:paraId="2B95FB55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3D7A9B2" w14:textId="6E1DFDC5" w:rsidR="00BC62BA" w:rsidRPr="00C37040" w:rsidRDefault="00E34220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34220">
              <w:rPr>
                <w:rFonts w:ascii="Times New Roman" w:hAnsi="Times New Roman" w:cs="Times New Roman"/>
              </w:rPr>
              <w:t>l servicio debe devolver el producto de los dos números enteros positivos.</w:t>
            </w:r>
          </w:p>
        </w:tc>
      </w:tr>
      <w:tr w:rsidR="00BC62BA" w:rsidRPr="00C37040" w14:paraId="6811FDC8" w14:textId="77777777" w:rsidTr="00426AC5">
        <w:tc>
          <w:tcPr>
            <w:tcW w:w="1756" w:type="dxa"/>
          </w:tcPr>
          <w:p w14:paraId="58A0EF3C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3106AC6F" w14:textId="77777777" w:rsidR="00BC62BA" w:rsidRPr="00C37040" w:rsidRDefault="00BC62BA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626163A0" w14:textId="77777777" w:rsidTr="00426AC5">
        <w:tc>
          <w:tcPr>
            <w:tcW w:w="8828" w:type="dxa"/>
            <w:gridSpan w:val="2"/>
          </w:tcPr>
          <w:p w14:paraId="1541CB3C" w14:textId="4788530C" w:rsidR="00BC62BA" w:rsidRPr="00C37040" w:rsidRDefault="00E34220" w:rsidP="00426AC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E6D776" wp14:editId="59E4BD7B">
                  <wp:extent cx="5612130" cy="127444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E6DA7" w14:textId="44BD9570" w:rsidR="00BC62BA" w:rsidRPr="00C37040" w:rsidRDefault="00E34220" w:rsidP="00426AC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1AC28E" wp14:editId="75A68565">
                  <wp:extent cx="5612130" cy="1459230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7218A" w14:textId="77777777" w:rsidR="00D70DD5" w:rsidRDefault="00D70DD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6816"/>
      </w:tblGrid>
      <w:tr w:rsidR="00D70DD5" w:rsidRPr="00C37040" w14:paraId="077CAA0B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648E6D38" w14:textId="51D24D50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700DF20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12911230" w14:textId="77777777" w:rsidTr="00426AC5">
        <w:tc>
          <w:tcPr>
            <w:tcW w:w="1756" w:type="dxa"/>
          </w:tcPr>
          <w:p w14:paraId="54940C2F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4EA45D03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2266EF1D" w14:textId="77777777" w:rsidTr="00426AC5">
        <w:tc>
          <w:tcPr>
            <w:tcW w:w="1756" w:type="dxa"/>
          </w:tcPr>
          <w:p w14:paraId="62736399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7FC0CC34" w14:textId="203A7CF8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un número entero por un decimal</w:t>
            </w:r>
          </w:p>
        </w:tc>
      </w:tr>
      <w:tr w:rsidR="00D70DD5" w:rsidRPr="00C37040" w14:paraId="3CF4D88C" w14:textId="77777777" w:rsidTr="00426AC5">
        <w:tc>
          <w:tcPr>
            <w:tcW w:w="1756" w:type="dxa"/>
          </w:tcPr>
          <w:p w14:paraId="61EFE7B3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4B98B8C2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D70DD5" w:rsidRPr="00C37040" w14:paraId="5593EFEE" w14:textId="77777777" w:rsidTr="00426AC5">
        <w:tc>
          <w:tcPr>
            <w:tcW w:w="1756" w:type="dxa"/>
          </w:tcPr>
          <w:p w14:paraId="1824462F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42A52BF3" w14:textId="1174B3D6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un numero entero por un decimal</w:t>
            </w:r>
          </w:p>
        </w:tc>
      </w:tr>
      <w:tr w:rsidR="00D70DD5" w:rsidRPr="00C37040" w14:paraId="5933ADDC" w14:textId="77777777" w:rsidTr="00426AC5">
        <w:tc>
          <w:tcPr>
            <w:tcW w:w="1756" w:type="dxa"/>
          </w:tcPr>
          <w:p w14:paraId="27685175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6809C0BB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</w:t>
            </w:r>
            <w:r>
              <w:rPr>
                <w:rFonts w:ascii="Times New Roman" w:hAnsi="Times New Roman" w:cs="Times New Roman"/>
              </w:rPr>
              <w:t>producto</w:t>
            </w:r>
            <w:r w:rsidRPr="00C37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 multiplicar dos números</w:t>
            </w:r>
          </w:p>
        </w:tc>
      </w:tr>
      <w:tr w:rsidR="00D70DD5" w:rsidRPr="00C37040" w14:paraId="4D3EF096" w14:textId="77777777" w:rsidTr="00426AC5">
        <w:tc>
          <w:tcPr>
            <w:tcW w:w="1756" w:type="dxa"/>
          </w:tcPr>
          <w:p w14:paraId="2EA1A84A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AC1F0C8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00C99FA0" w14:textId="77777777" w:rsidTr="00426AC5">
        <w:tc>
          <w:tcPr>
            <w:tcW w:w="1756" w:type="dxa"/>
          </w:tcPr>
          <w:p w14:paraId="02A092B9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652969B8" w14:textId="117FCF2F" w:rsidR="00D70DD5" w:rsidRPr="00C37040" w:rsidRDefault="006608BF" w:rsidP="00426AC5">
            <w:pPr>
              <w:rPr>
                <w:rFonts w:ascii="Times New Roman" w:hAnsi="Times New Roman" w:cs="Times New Roman"/>
              </w:rPr>
            </w:pPr>
            <w:r w:rsidRPr="006608BF">
              <w:rPr>
                <w:rFonts w:ascii="Times New Roman" w:hAnsi="Times New Roman" w:cs="Times New Roman"/>
              </w:rPr>
              <w:t>El servicio no puede multiplicar los dos números si uno es decimal</w:t>
            </w:r>
          </w:p>
        </w:tc>
      </w:tr>
      <w:tr w:rsidR="00D70DD5" w:rsidRPr="00C37040" w14:paraId="3F0E19A1" w14:textId="77777777" w:rsidTr="00426AC5">
        <w:tc>
          <w:tcPr>
            <w:tcW w:w="1756" w:type="dxa"/>
          </w:tcPr>
          <w:p w14:paraId="51FD7732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lastRenderedPageBreak/>
              <w:t>Given</w:t>
            </w:r>
            <w:proofErr w:type="spellEnd"/>
          </w:p>
        </w:tc>
        <w:tc>
          <w:tcPr>
            <w:tcW w:w="7072" w:type="dxa"/>
          </w:tcPr>
          <w:p w14:paraId="03D28A3E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os números enteros para </w:t>
            </w:r>
            <w:r>
              <w:rPr>
                <w:rFonts w:ascii="Times New Roman" w:hAnsi="Times New Roman" w:cs="Times New Roman"/>
              </w:rPr>
              <w:t>multiplicar</w:t>
            </w:r>
          </w:p>
        </w:tc>
      </w:tr>
      <w:tr w:rsidR="00D70DD5" w:rsidRPr="00C37040" w14:paraId="621D3A5D" w14:textId="77777777" w:rsidTr="00426AC5">
        <w:tc>
          <w:tcPr>
            <w:tcW w:w="1756" w:type="dxa"/>
          </w:tcPr>
          <w:p w14:paraId="1AFA1CAB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082A842C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D70DD5" w:rsidRPr="00C37040" w14:paraId="10505B1F" w14:textId="77777777" w:rsidTr="00426AC5">
        <w:tc>
          <w:tcPr>
            <w:tcW w:w="1756" w:type="dxa"/>
          </w:tcPr>
          <w:p w14:paraId="1654EC56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52FB5DF5" w14:textId="4348652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 xml:space="preserve">l servicio debe devolver un indicando que no es posible </w:t>
            </w:r>
            <w:r>
              <w:rPr>
                <w:rFonts w:ascii="Times New Roman" w:hAnsi="Times New Roman" w:cs="Times New Roman"/>
              </w:rPr>
              <w:t>multiplicar números decimales</w:t>
            </w:r>
          </w:p>
        </w:tc>
      </w:tr>
      <w:tr w:rsidR="00D70DD5" w:rsidRPr="00C37040" w14:paraId="1AB6A631" w14:textId="77777777" w:rsidTr="00426AC5">
        <w:tc>
          <w:tcPr>
            <w:tcW w:w="1756" w:type="dxa"/>
          </w:tcPr>
          <w:p w14:paraId="4E9A0B48" w14:textId="120D2F9A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06AFA0C0" w14:textId="6F3C022E" w:rsidR="00D70DD5" w:rsidRDefault="00D70DD5" w:rsidP="00426AC5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5</w:t>
            </w:r>
            <w:r w:rsidRPr="00D70DD5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D70DD5">
              <w:rPr>
                <w:rFonts w:ascii="Times New Roman" w:hAnsi="Times New Roman" w:cs="Times New Roman"/>
              </w:rPr>
              <w:t>Internal</w:t>
            </w:r>
            <w:proofErr w:type="spellEnd"/>
            <w:r w:rsidRPr="00D70DD5">
              <w:rPr>
                <w:rFonts w:ascii="Times New Roman" w:hAnsi="Times New Roman" w:cs="Times New Roman"/>
              </w:rPr>
              <w:t xml:space="preserve"> Server Error" del servidor</w:t>
            </w:r>
          </w:p>
        </w:tc>
      </w:tr>
      <w:tr w:rsidR="00D70DD5" w:rsidRPr="00C37040" w14:paraId="5309106A" w14:textId="77777777" w:rsidTr="00426AC5">
        <w:tc>
          <w:tcPr>
            <w:tcW w:w="1756" w:type="dxa"/>
          </w:tcPr>
          <w:p w14:paraId="75C462F0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A14979D" w14:textId="7777777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0CDCB160" w14:textId="77777777" w:rsidTr="00426AC5">
        <w:tc>
          <w:tcPr>
            <w:tcW w:w="8828" w:type="dxa"/>
            <w:gridSpan w:val="2"/>
          </w:tcPr>
          <w:p w14:paraId="1DC79D0F" w14:textId="0BECD227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</w:p>
          <w:p w14:paraId="0DE1072B" w14:textId="1B1FF6BC" w:rsidR="00D70DD5" w:rsidRPr="00C37040" w:rsidRDefault="00D70DD5" w:rsidP="00426AC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4943C5" wp14:editId="79B99C41">
                  <wp:extent cx="5612130" cy="1610995"/>
                  <wp:effectExtent l="0" t="0" r="762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BF" w:rsidRPr="00C37040" w14:paraId="6673A871" w14:textId="77777777" w:rsidTr="00426AC5">
        <w:tc>
          <w:tcPr>
            <w:tcW w:w="8828" w:type="dxa"/>
            <w:gridSpan w:val="2"/>
          </w:tcPr>
          <w:p w14:paraId="077D2150" w14:textId="3210C11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CC5650" wp14:editId="0518156E">
                  <wp:extent cx="5612130" cy="2320925"/>
                  <wp:effectExtent l="0" t="0" r="762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869B7" w14:textId="77777777" w:rsidR="006608BF" w:rsidRDefault="006608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6816"/>
      </w:tblGrid>
      <w:tr w:rsidR="006608BF" w:rsidRPr="00C37040" w14:paraId="156B8EC0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6E5C5BF5" w14:textId="31CD755E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6840B4F8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34E0444D" w14:textId="77777777" w:rsidTr="00426AC5">
        <w:tc>
          <w:tcPr>
            <w:tcW w:w="1756" w:type="dxa"/>
          </w:tcPr>
          <w:p w14:paraId="5A500A81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4BAFDDE4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06EA2E99" w14:textId="77777777" w:rsidTr="00426AC5">
        <w:tc>
          <w:tcPr>
            <w:tcW w:w="1756" w:type="dxa"/>
          </w:tcPr>
          <w:p w14:paraId="1AA91AF6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647C12CD" w14:textId="09DE3623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un número entero por una letra</w:t>
            </w:r>
          </w:p>
        </w:tc>
      </w:tr>
      <w:tr w:rsidR="006608BF" w:rsidRPr="00C37040" w14:paraId="198ABAA4" w14:textId="77777777" w:rsidTr="00426AC5">
        <w:tc>
          <w:tcPr>
            <w:tcW w:w="1756" w:type="dxa"/>
          </w:tcPr>
          <w:p w14:paraId="610A5B2D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558C502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6608BF" w:rsidRPr="00C37040" w14:paraId="5507F1E5" w14:textId="77777777" w:rsidTr="00426AC5">
        <w:tc>
          <w:tcPr>
            <w:tcW w:w="1756" w:type="dxa"/>
          </w:tcPr>
          <w:p w14:paraId="7A26E20B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40BAB03D" w14:textId="692FB8B9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un numero entero por una letra</w:t>
            </w:r>
          </w:p>
        </w:tc>
      </w:tr>
      <w:tr w:rsidR="006608BF" w:rsidRPr="00C37040" w14:paraId="06C52C26" w14:textId="77777777" w:rsidTr="00426AC5">
        <w:tc>
          <w:tcPr>
            <w:tcW w:w="1756" w:type="dxa"/>
          </w:tcPr>
          <w:p w14:paraId="2CD7C0F3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6C11ED30" w14:textId="12B8C5BC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</w:t>
            </w:r>
            <w:r>
              <w:rPr>
                <w:rFonts w:ascii="Times New Roman" w:hAnsi="Times New Roman" w:cs="Times New Roman"/>
              </w:rPr>
              <w:t>producto</w:t>
            </w:r>
            <w:r w:rsidRPr="00C37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 multiplicar un numero por una letra</w:t>
            </w:r>
          </w:p>
        </w:tc>
      </w:tr>
      <w:tr w:rsidR="006608BF" w:rsidRPr="00C37040" w14:paraId="11304E48" w14:textId="77777777" w:rsidTr="00426AC5">
        <w:tc>
          <w:tcPr>
            <w:tcW w:w="1756" w:type="dxa"/>
          </w:tcPr>
          <w:p w14:paraId="553B5BE2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140E223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6AF31365" w14:textId="77777777" w:rsidTr="00426AC5">
        <w:tc>
          <w:tcPr>
            <w:tcW w:w="1756" w:type="dxa"/>
          </w:tcPr>
          <w:p w14:paraId="0537D369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49B61FE9" w14:textId="40CECD25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 w:rsidRPr="006608BF">
              <w:rPr>
                <w:rFonts w:ascii="Times New Roman" w:hAnsi="Times New Roman" w:cs="Times New Roman"/>
              </w:rPr>
              <w:t xml:space="preserve">El servicio no puede multiplicar </w:t>
            </w:r>
            <w:r>
              <w:rPr>
                <w:rFonts w:ascii="Times New Roman" w:hAnsi="Times New Roman" w:cs="Times New Roman"/>
              </w:rPr>
              <w:t>un numero por una letra</w:t>
            </w:r>
          </w:p>
        </w:tc>
      </w:tr>
      <w:tr w:rsidR="006608BF" w:rsidRPr="00C37040" w14:paraId="5261F122" w14:textId="77777777" w:rsidTr="00426AC5">
        <w:tc>
          <w:tcPr>
            <w:tcW w:w="1756" w:type="dxa"/>
          </w:tcPr>
          <w:p w14:paraId="0A3BFD29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3A6BBDED" w14:textId="26B2D4BD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numero entero y una letra para multiplicar</w:t>
            </w:r>
          </w:p>
        </w:tc>
      </w:tr>
      <w:tr w:rsidR="006608BF" w:rsidRPr="00C37040" w14:paraId="3F93B348" w14:textId="77777777" w:rsidTr="00426AC5">
        <w:tc>
          <w:tcPr>
            <w:tcW w:w="1756" w:type="dxa"/>
          </w:tcPr>
          <w:p w14:paraId="126C7C7F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66F0D120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6608BF" w:rsidRPr="00C37040" w14:paraId="4F2248BC" w14:textId="77777777" w:rsidTr="00426AC5">
        <w:tc>
          <w:tcPr>
            <w:tcW w:w="1756" w:type="dxa"/>
          </w:tcPr>
          <w:p w14:paraId="2051B843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A16936A" w14:textId="46BC9BE0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>l servicio debe devolver un</w:t>
            </w:r>
            <w:r w:rsidR="00622DDE">
              <w:rPr>
                <w:rFonts w:ascii="Times New Roman" w:hAnsi="Times New Roman" w:cs="Times New Roman"/>
              </w:rPr>
              <w:t xml:space="preserve"> error</w:t>
            </w:r>
            <w:r w:rsidRPr="00BC62BA">
              <w:rPr>
                <w:rFonts w:ascii="Times New Roman" w:hAnsi="Times New Roman" w:cs="Times New Roman"/>
              </w:rPr>
              <w:t xml:space="preserve"> indicando que no es posible </w:t>
            </w:r>
            <w:r>
              <w:rPr>
                <w:rFonts w:ascii="Times New Roman" w:hAnsi="Times New Roman" w:cs="Times New Roman"/>
              </w:rPr>
              <w:t>multiplicar números con letras</w:t>
            </w:r>
          </w:p>
        </w:tc>
      </w:tr>
      <w:tr w:rsidR="006608BF" w:rsidRPr="00C37040" w14:paraId="261D9D74" w14:textId="77777777" w:rsidTr="00426AC5">
        <w:tc>
          <w:tcPr>
            <w:tcW w:w="1756" w:type="dxa"/>
          </w:tcPr>
          <w:p w14:paraId="714D3E9E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3B6829F0" w14:textId="536FF61C" w:rsidR="006608BF" w:rsidRDefault="006608BF" w:rsidP="00426AC5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5</w:t>
            </w:r>
            <w:r w:rsidRPr="00D70DD5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D70DD5">
              <w:rPr>
                <w:rFonts w:ascii="Times New Roman" w:hAnsi="Times New Roman" w:cs="Times New Roman"/>
              </w:rPr>
              <w:t>Internal</w:t>
            </w:r>
            <w:proofErr w:type="spellEnd"/>
            <w:r w:rsidRPr="00D70DD5">
              <w:rPr>
                <w:rFonts w:ascii="Times New Roman" w:hAnsi="Times New Roman" w:cs="Times New Roman"/>
              </w:rPr>
              <w:t xml:space="preserve"> Server Error" del servidor</w:t>
            </w:r>
            <w:r>
              <w:rPr>
                <w:rFonts w:ascii="Times New Roman" w:hAnsi="Times New Roman" w:cs="Times New Roman"/>
              </w:rPr>
              <w:t xml:space="preserve"> indicando el error</w:t>
            </w:r>
          </w:p>
        </w:tc>
      </w:tr>
      <w:tr w:rsidR="006608BF" w:rsidRPr="00C37040" w14:paraId="6CF57F3A" w14:textId="77777777" w:rsidTr="00426AC5">
        <w:tc>
          <w:tcPr>
            <w:tcW w:w="1756" w:type="dxa"/>
          </w:tcPr>
          <w:p w14:paraId="592E26A2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A8CF73B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7BAF2C22" w14:textId="77777777" w:rsidTr="00426AC5">
        <w:tc>
          <w:tcPr>
            <w:tcW w:w="8828" w:type="dxa"/>
            <w:gridSpan w:val="2"/>
          </w:tcPr>
          <w:p w14:paraId="211ECA62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</w:p>
          <w:p w14:paraId="3546E440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471966" wp14:editId="44A63B7E">
                  <wp:extent cx="5612130" cy="1610995"/>
                  <wp:effectExtent l="0" t="0" r="762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BF" w:rsidRPr="00C37040" w14:paraId="6605096A" w14:textId="77777777" w:rsidTr="00426AC5">
        <w:tc>
          <w:tcPr>
            <w:tcW w:w="8828" w:type="dxa"/>
            <w:gridSpan w:val="2"/>
          </w:tcPr>
          <w:p w14:paraId="0A3D2019" w14:textId="77777777" w:rsidR="006608BF" w:rsidRPr="00C37040" w:rsidRDefault="006608BF" w:rsidP="00426AC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4517A8" wp14:editId="4DA95B6D">
                  <wp:extent cx="5612130" cy="2320925"/>
                  <wp:effectExtent l="0" t="0" r="762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8E9F9" w14:textId="77777777" w:rsidR="00200891" w:rsidRDefault="0020089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6863"/>
      </w:tblGrid>
      <w:tr w:rsidR="00200891" w:rsidRPr="00C37040" w14:paraId="7E2E82BE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64D4E5C6" w14:textId="20A30A09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67FC17B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081A164D" w14:textId="77777777" w:rsidTr="00426AC5">
        <w:tc>
          <w:tcPr>
            <w:tcW w:w="1756" w:type="dxa"/>
          </w:tcPr>
          <w:p w14:paraId="595AA4EA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5758273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39128E92" w14:textId="77777777" w:rsidTr="00426AC5">
        <w:tc>
          <w:tcPr>
            <w:tcW w:w="1756" w:type="dxa"/>
          </w:tcPr>
          <w:p w14:paraId="6BD63501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13BC4793" w14:textId="351E30D9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r dos números enteros</w:t>
            </w:r>
          </w:p>
        </w:tc>
      </w:tr>
      <w:tr w:rsidR="00200891" w:rsidRPr="00C37040" w14:paraId="4F28F884" w14:textId="77777777" w:rsidTr="00426AC5">
        <w:tc>
          <w:tcPr>
            <w:tcW w:w="1756" w:type="dxa"/>
          </w:tcPr>
          <w:p w14:paraId="17F44B69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11FDC2DB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200891" w:rsidRPr="00C37040" w14:paraId="6AB4FD48" w14:textId="77777777" w:rsidTr="00426AC5">
        <w:tc>
          <w:tcPr>
            <w:tcW w:w="1756" w:type="dxa"/>
          </w:tcPr>
          <w:p w14:paraId="71D2B931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3C177374" w14:textId="67590748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00891">
              <w:rPr>
                <w:rFonts w:ascii="Times New Roman" w:hAnsi="Times New Roman" w:cs="Times New Roman"/>
              </w:rPr>
              <w:t>estar un número entero menor a otro número entero mayor</w:t>
            </w:r>
          </w:p>
        </w:tc>
      </w:tr>
      <w:tr w:rsidR="00200891" w:rsidRPr="00C37040" w14:paraId="14439318" w14:textId="77777777" w:rsidTr="00426AC5">
        <w:tc>
          <w:tcPr>
            <w:tcW w:w="1756" w:type="dxa"/>
          </w:tcPr>
          <w:p w14:paraId="3C65B2AF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2484C342" w14:textId="5EDCCE3A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r el residuo al restar un número entero A de un entero B</w:t>
            </w:r>
          </w:p>
        </w:tc>
      </w:tr>
      <w:tr w:rsidR="00200891" w:rsidRPr="00C37040" w14:paraId="302A372B" w14:textId="77777777" w:rsidTr="00426AC5">
        <w:tc>
          <w:tcPr>
            <w:tcW w:w="1756" w:type="dxa"/>
          </w:tcPr>
          <w:p w14:paraId="7F6ECA92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85E2E7C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63A6BD82" w14:textId="77777777" w:rsidTr="00426AC5">
        <w:tc>
          <w:tcPr>
            <w:tcW w:w="1756" w:type="dxa"/>
          </w:tcPr>
          <w:p w14:paraId="5E934A94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3A1076D" w14:textId="16F3B79F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>El servicio obtiene el residuo de la resta</w:t>
            </w:r>
          </w:p>
        </w:tc>
      </w:tr>
      <w:tr w:rsidR="00200891" w:rsidRPr="00C37040" w14:paraId="7B9F3819" w14:textId="77777777" w:rsidTr="00426AC5">
        <w:tc>
          <w:tcPr>
            <w:tcW w:w="1756" w:type="dxa"/>
          </w:tcPr>
          <w:p w14:paraId="0EC1070F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1E389455" w14:textId="0FA41A09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00891">
              <w:rPr>
                <w:rFonts w:ascii="Times New Roman" w:hAnsi="Times New Roman" w:cs="Times New Roman"/>
              </w:rPr>
              <w:t>engo un número entero A y un número entero B, donde A es menor que B.</w:t>
            </w:r>
          </w:p>
        </w:tc>
      </w:tr>
      <w:tr w:rsidR="00200891" w:rsidRPr="00C37040" w14:paraId="31190384" w14:textId="77777777" w:rsidTr="00426AC5">
        <w:tc>
          <w:tcPr>
            <w:tcW w:w="1756" w:type="dxa"/>
          </w:tcPr>
          <w:p w14:paraId="26381244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02185DB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200891" w:rsidRPr="00C37040" w14:paraId="5A3D9CDB" w14:textId="77777777" w:rsidTr="00426AC5">
        <w:tc>
          <w:tcPr>
            <w:tcW w:w="1756" w:type="dxa"/>
          </w:tcPr>
          <w:p w14:paraId="27A8BA71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0F055293" w14:textId="5ABBEB9D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>l servicio debe devolver el residuo al restar A de B.</w:t>
            </w:r>
          </w:p>
        </w:tc>
      </w:tr>
      <w:tr w:rsidR="00200891" w:rsidRPr="00C37040" w14:paraId="5A07DCE1" w14:textId="77777777" w:rsidTr="00426AC5">
        <w:tc>
          <w:tcPr>
            <w:tcW w:w="1756" w:type="dxa"/>
          </w:tcPr>
          <w:p w14:paraId="08B75408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7C1F5B8B" w14:textId="0F84C234" w:rsidR="00200891" w:rsidRDefault="00200891" w:rsidP="00426AC5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 operación se realizó correctamente.</w:t>
            </w:r>
          </w:p>
        </w:tc>
      </w:tr>
      <w:tr w:rsidR="00200891" w:rsidRPr="00C37040" w14:paraId="26A103CC" w14:textId="77777777" w:rsidTr="00426AC5">
        <w:tc>
          <w:tcPr>
            <w:tcW w:w="1756" w:type="dxa"/>
          </w:tcPr>
          <w:p w14:paraId="7AB18777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7A6D75F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15D10714" w14:textId="77777777" w:rsidTr="00426AC5">
        <w:tc>
          <w:tcPr>
            <w:tcW w:w="8828" w:type="dxa"/>
            <w:gridSpan w:val="2"/>
          </w:tcPr>
          <w:p w14:paraId="0A1B6A00" w14:textId="77777777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</w:p>
          <w:p w14:paraId="6D37A7F7" w14:textId="77777777" w:rsidR="00200891" w:rsidRDefault="00200891" w:rsidP="00426AC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3411AF" wp14:editId="1C97316E">
                  <wp:extent cx="5612130" cy="14859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E4103" w14:textId="6F500E0B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7321D635" w14:textId="77777777" w:rsidTr="00426AC5">
        <w:tc>
          <w:tcPr>
            <w:tcW w:w="8828" w:type="dxa"/>
            <w:gridSpan w:val="2"/>
          </w:tcPr>
          <w:p w14:paraId="0F094ED4" w14:textId="767B9AAE" w:rsidR="00200891" w:rsidRPr="00C37040" w:rsidRDefault="00200891" w:rsidP="00426AC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E9F06E" wp14:editId="6FB9A977">
                  <wp:extent cx="5612130" cy="122364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57B6F" w14:textId="16524653" w:rsidR="00791863" w:rsidRDefault="007918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3FE51D3D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25B0DB3D" w14:textId="014020C3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CD76FB5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6607A6B" w14:textId="77777777" w:rsidTr="00426AC5">
        <w:tc>
          <w:tcPr>
            <w:tcW w:w="1756" w:type="dxa"/>
          </w:tcPr>
          <w:p w14:paraId="539F86A0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9FC7D52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730A179" w14:textId="77777777" w:rsidTr="00426AC5">
        <w:tc>
          <w:tcPr>
            <w:tcW w:w="1756" w:type="dxa"/>
          </w:tcPr>
          <w:p w14:paraId="4E454D96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53BE50DA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dólares</w:t>
            </w:r>
          </w:p>
        </w:tc>
      </w:tr>
      <w:tr w:rsidR="00BB7308" w:rsidRPr="00C37040" w14:paraId="14762E70" w14:textId="77777777" w:rsidTr="00426AC5">
        <w:tc>
          <w:tcPr>
            <w:tcW w:w="1756" w:type="dxa"/>
          </w:tcPr>
          <w:p w14:paraId="2FAF7679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7960DFCA" w14:textId="7DD75E4E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E57538B" w14:textId="77777777" w:rsidTr="00426AC5">
        <w:tc>
          <w:tcPr>
            <w:tcW w:w="1756" w:type="dxa"/>
          </w:tcPr>
          <w:p w14:paraId="14E04174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A3BAC8B" w14:textId="4A49D3D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810F8B1" w14:textId="77777777" w:rsidTr="00426AC5">
        <w:tc>
          <w:tcPr>
            <w:tcW w:w="1756" w:type="dxa"/>
          </w:tcPr>
          <w:p w14:paraId="572CEFDC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1FAA821" w14:textId="0D50C28A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60AB8C8A" w14:textId="77777777" w:rsidTr="00426AC5">
        <w:tc>
          <w:tcPr>
            <w:tcW w:w="1756" w:type="dxa"/>
          </w:tcPr>
          <w:p w14:paraId="7E217E21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5F0C467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29982741" w14:textId="77777777" w:rsidTr="00426AC5">
        <w:tc>
          <w:tcPr>
            <w:tcW w:w="1756" w:type="dxa"/>
          </w:tcPr>
          <w:p w14:paraId="303B8444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764E0163" w14:textId="6E43DD08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22B0334" w14:textId="77777777" w:rsidTr="00426AC5">
        <w:tc>
          <w:tcPr>
            <w:tcW w:w="1756" w:type="dxa"/>
          </w:tcPr>
          <w:p w14:paraId="4D26BEDB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6274B405" w14:textId="3C835EE3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CB69EE3" w14:textId="77777777" w:rsidTr="00426AC5">
        <w:tc>
          <w:tcPr>
            <w:tcW w:w="1756" w:type="dxa"/>
          </w:tcPr>
          <w:p w14:paraId="37269E22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F8D59B0" w14:textId="16DC025C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C65D915" w14:textId="77777777" w:rsidTr="00426AC5">
        <w:tc>
          <w:tcPr>
            <w:tcW w:w="1756" w:type="dxa"/>
          </w:tcPr>
          <w:p w14:paraId="14FA3E2A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5F2F809C" w14:textId="11533960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1D790AE4" w14:textId="77777777" w:rsidTr="00426AC5">
        <w:tc>
          <w:tcPr>
            <w:tcW w:w="1756" w:type="dxa"/>
          </w:tcPr>
          <w:p w14:paraId="2A45D080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535C781E" w14:textId="40CCC2F6" w:rsidR="00BB7308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</w:tbl>
    <w:p w14:paraId="6D60A5DB" w14:textId="2C6DEE0F" w:rsidR="00BB7308" w:rsidRDefault="00BB73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0F04FE13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47FCD653" w14:textId="2B4CA399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9B7109C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BF9C680" w14:textId="77777777" w:rsidTr="00426AC5">
        <w:tc>
          <w:tcPr>
            <w:tcW w:w="1756" w:type="dxa"/>
          </w:tcPr>
          <w:p w14:paraId="4D93EABB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3EA0DAE1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675E566" w14:textId="77777777" w:rsidTr="00426AC5">
        <w:tc>
          <w:tcPr>
            <w:tcW w:w="1756" w:type="dxa"/>
          </w:tcPr>
          <w:p w14:paraId="7840F164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6E7981CF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dólares</w:t>
            </w:r>
          </w:p>
        </w:tc>
      </w:tr>
      <w:tr w:rsidR="00BB7308" w:rsidRPr="00C37040" w14:paraId="3073119D" w14:textId="77777777" w:rsidTr="00426AC5">
        <w:tc>
          <w:tcPr>
            <w:tcW w:w="1756" w:type="dxa"/>
          </w:tcPr>
          <w:p w14:paraId="33EE55FE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5965C63E" w14:textId="0A601BDB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0C711D64" w14:textId="77777777" w:rsidTr="00426AC5">
        <w:tc>
          <w:tcPr>
            <w:tcW w:w="1756" w:type="dxa"/>
          </w:tcPr>
          <w:p w14:paraId="49778CC0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0A5F7DFE" w14:textId="241954C9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D7CE1C9" w14:textId="77777777" w:rsidTr="00426AC5">
        <w:tc>
          <w:tcPr>
            <w:tcW w:w="1756" w:type="dxa"/>
          </w:tcPr>
          <w:p w14:paraId="6A814DEE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D97A409" w14:textId="7AD66DA5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75A4F15F" w14:textId="77777777" w:rsidTr="00426AC5">
        <w:tc>
          <w:tcPr>
            <w:tcW w:w="1756" w:type="dxa"/>
          </w:tcPr>
          <w:p w14:paraId="7AEEA0E0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F9EAECE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8351405" w14:textId="77777777" w:rsidTr="00426AC5">
        <w:tc>
          <w:tcPr>
            <w:tcW w:w="1756" w:type="dxa"/>
          </w:tcPr>
          <w:p w14:paraId="53CCAFDD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6E838FEB" w14:textId="0F394FDA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F756F38" w14:textId="77777777" w:rsidTr="00426AC5">
        <w:tc>
          <w:tcPr>
            <w:tcW w:w="1756" w:type="dxa"/>
          </w:tcPr>
          <w:p w14:paraId="374DE227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41E9BFF2" w14:textId="24B909E1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076137ED" w14:textId="77777777" w:rsidTr="00426AC5">
        <w:tc>
          <w:tcPr>
            <w:tcW w:w="1756" w:type="dxa"/>
          </w:tcPr>
          <w:p w14:paraId="17389C0D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71C756FE" w14:textId="69BCD29B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62C39ABB" w14:textId="77777777" w:rsidTr="00426AC5">
        <w:tc>
          <w:tcPr>
            <w:tcW w:w="1756" w:type="dxa"/>
          </w:tcPr>
          <w:p w14:paraId="37AB3712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E6C7B51" w14:textId="0BE8644C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4ADF697B" w14:textId="77777777" w:rsidTr="00426AC5">
        <w:tc>
          <w:tcPr>
            <w:tcW w:w="1756" w:type="dxa"/>
          </w:tcPr>
          <w:p w14:paraId="0513DCA4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660437D9" w14:textId="6D5C5EDF" w:rsidR="00BB7308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</w:tbl>
    <w:p w14:paraId="10527FC8" w14:textId="3FD23AFA" w:rsidR="00BB7308" w:rsidRDefault="00BB73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14271117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0CFAAA61" w14:textId="7646311F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766F73A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F71C233" w14:textId="77777777" w:rsidTr="00426AC5">
        <w:tc>
          <w:tcPr>
            <w:tcW w:w="1756" w:type="dxa"/>
          </w:tcPr>
          <w:p w14:paraId="39C7487E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D34D8E6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65DFF1C" w14:textId="77777777" w:rsidTr="00426AC5">
        <w:tc>
          <w:tcPr>
            <w:tcW w:w="1756" w:type="dxa"/>
          </w:tcPr>
          <w:p w14:paraId="2A3405C8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28CE88AC" w14:textId="0BB071BF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6742B447" w14:textId="77777777" w:rsidTr="00426AC5">
        <w:tc>
          <w:tcPr>
            <w:tcW w:w="1756" w:type="dxa"/>
          </w:tcPr>
          <w:p w14:paraId="2F1099BC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2AE67C7E" w14:textId="0B08730C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5EBF55B" w14:textId="77777777" w:rsidTr="00426AC5">
        <w:tc>
          <w:tcPr>
            <w:tcW w:w="1756" w:type="dxa"/>
          </w:tcPr>
          <w:p w14:paraId="050B0514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lastRenderedPageBreak/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12CE785B" w14:textId="5E3251D9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92F6EBA" w14:textId="77777777" w:rsidTr="00426AC5">
        <w:tc>
          <w:tcPr>
            <w:tcW w:w="1756" w:type="dxa"/>
          </w:tcPr>
          <w:p w14:paraId="183063AD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136C9F7E" w14:textId="4B7ADE6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B39F1AE" w14:textId="77777777" w:rsidTr="00426AC5">
        <w:tc>
          <w:tcPr>
            <w:tcW w:w="1756" w:type="dxa"/>
          </w:tcPr>
          <w:p w14:paraId="3BB7BA20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26C2E53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EB7D4D5" w14:textId="77777777" w:rsidTr="00426AC5">
        <w:tc>
          <w:tcPr>
            <w:tcW w:w="1756" w:type="dxa"/>
          </w:tcPr>
          <w:p w14:paraId="58F97DA5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7656102F" w14:textId="43B2F6D3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53C7471" w14:textId="77777777" w:rsidTr="00426AC5">
        <w:tc>
          <w:tcPr>
            <w:tcW w:w="1756" w:type="dxa"/>
          </w:tcPr>
          <w:p w14:paraId="4D6CCFA9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62676FE4" w14:textId="43B3DB96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D41D7E1" w14:textId="77777777" w:rsidTr="00426AC5">
        <w:tc>
          <w:tcPr>
            <w:tcW w:w="1756" w:type="dxa"/>
          </w:tcPr>
          <w:p w14:paraId="6B4BDB21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8227726" w14:textId="65FBE8A6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8361375" w14:textId="77777777" w:rsidTr="00426AC5">
        <w:tc>
          <w:tcPr>
            <w:tcW w:w="1756" w:type="dxa"/>
          </w:tcPr>
          <w:p w14:paraId="22039BDF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F7F7846" w14:textId="0C191C5F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398FF5AB" w14:textId="77777777" w:rsidTr="00426AC5">
        <w:tc>
          <w:tcPr>
            <w:tcW w:w="1756" w:type="dxa"/>
          </w:tcPr>
          <w:p w14:paraId="2D955D6D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562DE3FB" w14:textId="3A6229DA" w:rsidR="00BB7308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</w:tbl>
    <w:p w14:paraId="7F2D6EA5" w14:textId="429A0A9A" w:rsidR="00BB7308" w:rsidRDefault="00BB73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08BA44B4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443040EB" w14:textId="091A5BAB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A375B67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05CBFF8" w14:textId="77777777" w:rsidTr="00426AC5">
        <w:tc>
          <w:tcPr>
            <w:tcW w:w="1756" w:type="dxa"/>
          </w:tcPr>
          <w:p w14:paraId="6CEA6F66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78C09D3A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223C844" w14:textId="77777777" w:rsidTr="00426AC5">
        <w:tc>
          <w:tcPr>
            <w:tcW w:w="1756" w:type="dxa"/>
          </w:tcPr>
          <w:p w14:paraId="513D5759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394CCB66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7D2767B9" w14:textId="77777777" w:rsidTr="00426AC5">
        <w:tc>
          <w:tcPr>
            <w:tcW w:w="1756" w:type="dxa"/>
          </w:tcPr>
          <w:p w14:paraId="41C6CC18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02908412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690EB28" w14:textId="77777777" w:rsidTr="00426AC5">
        <w:tc>
          <w:tcPr>
            <w:tcW w:w="1756" w:type="dxa"/>
          </w:tcPr>
          <w:p w14:paraId="6BC32575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3880F702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3E60563" w14:textId="77777777" w:rsidTr="00426AC5">
        <w:tc>
          <w:tcPr>
            <w:tcW w:w="1756" w:type="dxa"/>
          </w:tcPr>
          <w:p w14:paraId="409A38CB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781A6B9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0DF3F32E" w14:textId="77777777" w:rsidTr="00426AC5">
        <w:tc>
          <w:tcPr>
            <w:tcW w:w="1756" w:type="dxa"/>
          </w:tcPr>
          <w:p w14:paraId="6A697C4E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BD2B844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2BF23739" w14:textId="77777777" w:rsidTr="00426AC5">
        <w:tc>
          <w:tcPr>
            <w:tcW w:w="1756" w:type="dxa"/>
          </w:tcPr>
          <w:p w14:paraId="62C4E388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3659BE9C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2B50FD04" w14:textId="77777777" w:rsidTr="00426AC5">
        <w:tc>
          <w:tcPr>
            <w:tcW w:w="1756" w:type="dxa"/>
          </w:tcPr>
          <w:p w14:paraId="063D434D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774BA049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4E7B1E4" w14:textId="77777777" w:rsidTr="00426AC5">
        <w:tc>
          <w:tcPr>
            <w:tcW w:w="1756" w:type="dxa"/>
          </w:tcPr>
          <w:p w14:paraId="5D075CE4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7E8379E1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C65FB94" w14:textId="77777777" w:rsidTr="00426AC5">
        <w:tc>
          <w:tcPr>
            <w:tcW w:w="1756" w:type="dxa"/>
          </w:tcPr>
          <w:p w14:paraId="17A022C4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5626FBF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4A31F2C6" w14:textId="77777777" w:rsidTr="00426AC5">
        <w:tc>
          <w:tcPr>
            <w:tcW w:w="1756" w:type="dxa"/>
          </w:tcPr>
          <w:p w14:paraId="4F714D15" w14:textId="77777777" w:rsidR="00BB7308" w:rsidRPr="00C37040" w:rsidRDefault="00BB7308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48A7032F" w14:textId="77777777" w:rsidR="00BB7308" w:rsidRDefault="00BB7308" w:rsidP="00426AC5">
            <w:pPr>
              <w:rPr>
                <w:rFonts w:ascii="Times New Roman" w:hAnsi="Times New Roman" w:cs="Times New Roman"/>
              </w:rPr>
            </w:pPr>
          </w:p>
        </w:tc>
      </w:tr>
    </w:tbl>
    <w:p w14:paraId="2A957EDA" w14:textId="77777777" w:rsidR="00BB7308" w:rsidRDefault="00BB7308">
      <w:pPr>
        <w:rPr>
          <w:rFonts w:ascii="Times New Roman" w:hAnsi="Times New Roman" w:cs="Times New Roman"/>
        </w:rPr>
      </w:pPr>
    </w:p>
    <w:p w14:paraId="21446EAA" w14:textId="18F794B7" w:rsidR="00791863" w:rsidRDefault="00791863" w:rsidP="00791863">
      <w:pPr>
        <w:pStyle w:val="Heading2"/>
      </w:pPr>
      <w:proofErr w:type="spellStart"/>
      <w:r>
        <w:t>Gherkin</w:t>
      </w:r>
      <w:proofErr w:type="spellEnd"/>
      <w:r>
        <w:t xml:space="preserve"> servicio “</w:t>
      </w:r>
      <w:proofErr w:type="spellStart"/>
      <w:r w:rsidRPr="00791863">
        <w:t>numberconversion</w:t>
      </w:r>
      <w:proofErr w:type="spellEnd"/>
      <w:r>
        <w:t>”</w:t>
      </w:r>
    </w:p>
    <w:p w14:paraId="6D10FEEE" w14:textId="4010D11E" w:rsidR="00791863" w:rsidRDefault="00791863" w:rsidP="0079186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91863" w:rsidRPr="00C37040" w14:paraId="3953A18C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2BDEA020" w14:textId="646847C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 w:rsidR="00622DD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6B1AD57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791863" w:rsidRPr="00C37040" w14:paraId="69FA8108" w14:textId="77777777" w:rsidTr="00426AC5">
        <w:tc>
          <w:tcPr>
            <w:tcW w:w="1756" w:type="dxa"/>
          </w:tcPr>
          <w:p w14:paraId="58694183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9032DA2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791863" w:rsidRPr="00C37040" w14:paraId="733D97ED" w14:textId="77777777" w:rsidTr="00426AC5">
        <w:tc>
          <w:tcPr>
            <w:tcW w:w="1756" w:type="dxa"/>
          </w:tcPr>
          <w:p w14:paraId="4A35004C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6E594F21" w14:textId="6EF91F30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dólares</w:t>
            </w:r>
          </w:p>
        </w:tc>
      </w:tr>
      <w:tr w:rsidR="00791863" w:rsidRPr="00C37040" w14:paraId="479EFD52" w14:textId="77777777" w:rsidTr="00426AC5">
        <w:tc>
          <w:tcPr>
            <w:tcW w:w="1756" w:type="dxa"/>
          </w:tcPr>
          <w:p w14:paraId="1CFA5184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4A15F684" w14:textId="5B4089E3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proofErr w:type="spellStart"/>
            <w:r w:rsidRPr="00791863">
              <w:rPr>
                <w:rFonts w:ascii="Times New Roman" w:hAnsi="Times New Roman" w:cs="Times New Roman"/>
              </w:rPr>
              <w:t>numberconversion</w:t>
            </w:r>
            <w:proofErr w:type="spellEnd"/>
          </w:p>
        </w:tc>
      </w:tr>
      <w:tr w:rsidR="00791863" w:rsidRPr="00C37040" w14:paraId="5F997BDF" w14:textId="77777777" w:rsidTr="00426AC5">
        <w:tc>
          <w:tcPr>
            <w:tcW w:w="1756" w:type="dxa"/>
          </w:tcPr>
          <w:p w14:paraId="396904B0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0CE59BDF" w14:textId="4B38DDFA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r un </w:t>
            </w:r>
            <w:r w:rsidR="006C12F8">
              <w:rPr>
                <w:rFonts w:ascii="Times New Roman" w:hAnsi="Times New Roman" w:cs="Times New Roman"/>
              </w:rPr>
              <w:t>número</w:t>
            </w:r>
            <w:r>
              <w:rPr>
                <w:rFonts w:ascii="Times New Roman" w:hAnsi="Times New Roman" w:cs="Times New Roman"/>
                <w:lang w:val="es-ES"/>
              </w:rPr>
              <w:t xml:space="preserve"> natural</w:t>
            </w:r>
            <w:r>
              <w:rPr>
                <w:rFonts w:ascii="Times New Roman" w:hAnsi="Times New Roman" w:cs="Times New Roman"/>
              </w:rPr>
              <w:t xml:space="preserve"> en dólares</w:t>
            </w:r>
          </w:p>
        </w:tc>
      </w:tr>
      <w:tr w:rsidR="00791863" w:rsidRPr="00C37040" w14:paraId="24F92DFA" w14:textId="77777777" w:rsidTr="00426AC5">
        <w:tc>
          <w:tcPr>
            <w:tcW w:w="1756" w:type="dxa"/>
          </w:tcPr>
          <w:p w14:paraId="1E320D41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01333808" w14:textId="303191A1" w:rsidR="00791863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91863"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>r el valor en dólares</w:t>
            </w:r>
          </w:p>
        </w:tc>
      </w:tr>
      <w:tr w:rsidR="00791863" w:rsidRPr="00C37040" w14:paraId="79FEA341" w14:textId="77777777" w:rsidTr="00426AC5">
        <w:tc>
          <w:tcPr>
            <w:tcW w:w="1756" w:type="dxa"/>
          </w:tcPr>
          <w:p w14:paraId="0665839A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7F765743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791863" w:rsidRPr="00C37040" w14:paraId="1FE0FFD7" w14:textId="77777777" w:rsidTr="00426AC5">
        <w:tc>
          <w:tcPr>
            <w:tcW w:w="1756" w:type="dxa"/>
          </w:tcPr>
          <w:p w14:paraId="38C9EB3A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3551D83A" w14:textId="5B566690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 xml:space="preserve">El servicio obtiene </w:t>
            </w:r>
            <w:r w:rsidR="00320244">
              <w:rPr>
                <w:rFonts w:ascii="Times New Roman" w:hAnsi="Times New Roman" w:cs="Times New Roman"/>
              </w:rPr>
              <w:t>el numero en dólares</w:t>
            </w:r>
          </w:p>
        </w:tc>
      </w:tr>
      <w:tr w:rsidR="00791863" w:rsidRPr="00C37040" w14:paraId="0AAA79D7" w14:textId="77777777" w:rsidTr="00426AC5">
        <w:tc>
          <w:tcPr>
            <w:tcW w:w="1756" w:type="dxa"/>
          </w:tcPr>
          <w:p w14:paraId="15C39B9F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C35E54D" w14:textId="7935AE1C" w:rsidR="00791863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o un número natural</w:t>
            </w:r>
          </w:p>
        </w:tc>
      </w:tr>
      <w:tr w:rsidR="00791863" w:rsidRPr="00C37040" w14:paraId="13E3DAAB" w14:textId="77777777" w:rsidTr="00426AC5">
        <w:tc>
          <w:tcPr>
            <w:tcW w:w="1756" w:type="dxa"/>
          </w:tcPr>
          <w:p w14:paraId="4910EFCB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29CC0B8D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791863" w:rsidRPr="00C37040" w14:paraId="4A4658F4" w14:textId="77777777" w:rsidTr="00426AC5">
        <w:tc>
          <w:tcPr>
            <w:tcW w:w="1756" w:type="dxa"/>
          </w:tcPr>
          <w:p w14:paraId="27489FAC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28226340" w14:textId="0B7C9868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 xml:space="preserve">l servicio debe devolver </w:t>
            </w:r>
            <w:r w:rsidR="00320244">
              <w:rPr>
                <w:rFonts w:ascii="Times New Roman" w:hAnsi="Times New Roman" w:cs="Times New Roman"/>
              </w:rPr>
              <w:t>el valor del número en dólares</w:t>
            </w:r>
          </w:p>
        </w:tc>
      </w:tr>
      <w:tr w:rsidR="00791863" w14:paraId="0F9CF318" w14:textId="77777777" w:rsidTr="00426AC5">
        <w:tc>
          <w:tcPr>
            <w:tcW w:w="1756" w:type="dxa"/>
          </w:tcPr>
          <w:p w14:paraId="07CF6628" w14:textId="77777777" w:rsidR="00791863" w:rsidRPr="00C37040" w:rsidRDefault="00791863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3A8EB405" w14:textId="7CFDA79C" w:rsidR="00791863" w:rsidRDefault="00791863" w:rsidP="00426AC5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</w:t>
            </w:r>
            <w:r w:rsidR="00320244">
              <w:rPr>
                <w:rFonts w:ascii="Times New Roman" w:hAnsi="Times New Roman" w:cs="Times New Roman"/>
              </w:rPr>
              <w:t xml:space="preserve"> conversión </w:t>
            </w:r>
            <w:r w:rsidRPr="00200891">
              <w:rPr>
                <w:rFonts w:ascii="Times New Roman" w:hAnsi="Times New Roman" w:cs="Times New Roman"/>
              </w:rPr>
              <w:t>se realizó correctamente.</w:t>
            </w:r>
          </w:p>
        </w:tc>
      </w:tr>
    </w:tbl>
    <w:p w14:paraId="60335206" w14:textId="77777777" w:rsidR="00791863" w:rsidRPr="00791863" w:rsidRDefault="00791863" w:rsidP="0079186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20244" w:rsidRPr="00C37040" w14:paraId="4C96035E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4E14614D" w14:textId="5C0EB07D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 w:rsidR="00622DD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EE5AFCB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29B55E18" w14:textId="77777777" w:rsidTr="00426AC5">
        <w:tc>
          <w:tcPr>
            <w:tcW w:w="1756" w:type="dxa"/>
          </w:tcPr>
          <w:p w14:paraId="320C1A78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56047F6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0C722CE8" w14:textId="77777777" w:rsidTr="00426AC5">
        <w:tc>
          <w:tcPr>
            <w:tcW w:w="1756" w:type="dxa"/>
          </w:tcPr>
          <w:p w14:paraId="2DE77B43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24708A31" w14:textId="441F283F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valor numérico en texto</w:t>
            </w:r>
          </w:p>
        </w:tc>
      </w:tr>
      <w:tr w:rsidR="00320244" w:rsidRPr="00C37040" w14:paraId="5CCF04F9" w14:textId="77777777" w:rsidTr="00426AC5">
        <w:tc>
          <w:tcPr>
            <w:tcW w:w="1756" w:type="dxa"/>
          </w:tcPr>
          <w:p w14:paraId="13316F1D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A80732A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proofErr w:type="spellStart"/>
            <w:r w:rsidRPr="00791863">
              <w:rPr>
                <w:rFonts w:ascii="Times New Roman" w:hAnsi="Times New Roman" w:cs="Times New Roman"/>
              </w:rPr>
              <w:t>numberconversion</w:t>
            </w:r>
            <w:proofErr w:type="spellEnd"/>
          </w:p>
        </w:tc>
      </w:tr>
      <w:tr w:rsidR="00320244" w:rsidRPr="00C37040" w14:paraId="5A3E6368" w14:textId="77777777" w:rsidTr="00426AC5">
        <w:tc>
          <w:tcPr>
            <w:tcW w:w="1756" w:type="dxa"/>
          </w:tcPr>
          <w:p w14:paraId="0CFEA1D2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1F92B535" w14:textId="223EE884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un numero</w:t>
            </w:r>
            <w:r>
              <w:rPr>
                <w:rFonts w:ascii="Times New Roman" w:hAnsi="Times New Roman" w:cs="Times New Roman"/>
                <w:lang w:val="es-ES"/>
              </w:rPr>
              <w:t xml:space="preserve"> natural</w:t>
            </w:r>
            <w:r>
              <w:rPr>
                <w:rFonts w:ascii="Times New Roman" w:hAnsi="Times New Roman" w:cs="Times New Roman"/>
              </w:rPr>
              <w:t xml:space="preserve"> en texto</w:t>
            </w:r>
          </w:p>
        </w:tc>
      </w:tr>
      <w:tr w:rsidR="00320244" w:rsidRPr="00C37040" w14:paraId="0FC299F8" w14:textId="77777777" w:rsidTr="00426AC5">
        <w:tc>
          <w:tcPr>
            <w:tcW w:w="1756" w:type="dxa"/>
          </w:tcPr>
          <w:p w14:paraId="26786C9E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4EBA916" w14:textId="2D4C53B3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</w:rPr>
              <w:t>com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escribe el numero natural</w:t>
            </w:r>
          </w:p>
        </w:tc>
      </w:tr>
      <w:tr w:rsidR="00320244" w:rsidRPr="00C37040" w14:paraId="137D0C9D" w14:textId="77777777" w:rsidTr="00426AC5">
        <w:tc>
          <w:tcPr>
            <w:tcW w:w="1756" w:type="dxa"/>
          </w:tcPr>
          <w:p w14:paraId="37998501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7903CE6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0A0E8928" w14:textId="77777777" w:rsidTr="00426AC5">
        <w:tc>
          <w:tcPr>
            <w:tcW w:w="1756" w:type="dxa"/>
          </w:tcPr>
          <w:p w14:paraId="3F599A55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6B828AAA" w14:textId="31F50D19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 xml:space="preserve">El servicio obtiene </w:t>
            </w:r>
            <w:r>
              <w:rPr>
                <w:rFonts w:ascii="Times New Roman" w:hAnsi="Times New Roman" w:cs="Times New Roman"/>
              </w:rPr>
              <w:t>el valor del número en texto</w:t>
            </w:r>
          </w:p>
        </w:tc>
      </w:tr>
      <w:tr w:rsidR="00320244" w:rsidRPr="00C37040" w14:paraId="4A3DD483" w14:textId="77777777" w:rsidTr="00426AC5">
        <w:tc>
          <w:tcPr>
            <w:tcW w:w="1756" w:type="dxa"/>
          </w:tcPr>
          <w:p w14:paraId="6AB07E7F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FF1CC78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o un número natural</w:t>
            </w:r>
          </w:p>
        </w:tc>
      </w:tr>
      <w:tr w:rsidR="00320244" w:rsidRPr="00C37040" w14:paraId="676DBC80" w14:textId="77777777" w:rsidTr="00426AC5">
        <w:tc>
          <w:tcPr>
            <w:tcW w:w="1756" w:type="dxa"/>
          </w:tcPr>
          <w:p w14:paraId="410E72EB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lastRenderedPageBreak/>
              <w:t>When</w:t>
            </w:r>
            <w:proofErr w:type="spellEnd"/>
          </w:p>
        </w:tc>
        <w:tc>
          <w:tcPr>
            <w:tcW w:w="7072" w:type="dxa"/>
          </w:tcPr>
          <w:p w14:paraId="625B663A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320244" w:rsidRPr="00C37040" w14:paraId="0D6B1078" w14:textId="77777777" w:rsidTr="00426AC5">
        <w:tc>
          <w:tcPr>
            <w:tcW w:w="1756" w:type="dxa"/>
          </w:tcPr>
          <w:p w14:paraId="77E556E2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4431AE2" w14:textId="21A0A53E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 xml:space="preserve">l servicio debe devolver </w:t>
            </w:r>
            <w:r>
              <w:rPr>
                <w:rFonts w:ascii="Times New Roman" w:hAnsi="Times New Roman" w:cs="Times New Roman"/>
              </w:rPr>
              <w:t>el valor del número en texto</w:t>
            </w:r>
          </w:p>
        </w:tc>
      </w:tr>
      <w:tr w:rsidR="00320244" w14:paraId="4E51D05E" w14:textId="77777777" w:rsidTr="00426AC5">
        <w:tc>
          <w:tcPr>
            <w:tcW w:w="1756" w:type="dxa"/>
          </w:tcPr>
          <w:p w14:paraId="5F638031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0739C546" w14:textId="77777777" w:rsidR="00320244" w:rsidRDefault="00320244" w:rsidP="00426AC5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</w:t>
            </w:r>
            <w:r>
              <w:rPr>
                <w:rFonts w:ascii="Times New Roman" w:hAnsi="Times New Roman" w:cs="Times New Roman"/>
              </w:rPr>
              <w:t xml:space="preserve"> conversión </w:t>
            </w:r>
            <w:r w:rsidRPr="00200891">
              <w:rPr>
                <w:rFonts w:ascii="Times New Roman" w:hAnsi="Times New Roman" w:cs="Times New Roman"/>
              </w:rPr>
              <w:t>se realizó correctamente.</w:t>
            </w:r>
          </w:p>
        </w:tc>
      </w:tr>
    </w:tbl>
    <w:p w14:paraId="1EE6C9CE" w14:textId="77777777" w:rsidR="00791863" w:rsidRPr="00791863" w:rsidRDefault="00791863" w:rsidP="0079186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20244" w:rsidRPr="00C37040" w14:paraId="52D9536E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3237A88B" w14:textId="14AFDF3A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622DD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C49B60A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4C1B676F" w14:textId="77777777" w:rsidTr="00426AC5">
        <w:tc>
          <w:tcPr>
            <w:tcW w:w="1756" w:type="dxa"/>
          </w:tcPr>
          <w:p w14:paraId="76628CD5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3DC1BA78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3001F8C5" w14:textId="77777777" w:rsidTr="00426AC5">
        <w:tc>
          <w:tcPr>
            <w:tcW w:w="1756" w:type="dxa"/>
          </w:tcPr>
          <w:p w14:paraId="525BDEFF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2986B607" w14:textId="603D5A89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r un numero decimal a </w:t>
            </w:r>
            <w:r w:rsidR="007124B5">
              <w:rPr>
                <w:rFonts w:ascii="Times New Roman" w:hAnsi="Times New Roman" w:cs="Times New Roman"/>
              </w:rPr>
              <w:t>dólares</w:t>
            </w:r>
          </w:p>
        </w:tc>
      </w:tr>
      <w:tr w:rsidR="00320244" w:rsidRPr="00C37040" w14:paraId="0F355217" w14:textId="77777777" w:rsidTr="00426AC5">
        <w:tc>
          <w:tcPr>
            <w:tcW w:w="1756" w:type="dxa"/>
          </w:tcPr>
          <w:p w14:paraId="56B16951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F223AC4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proofErr w:type="spellStart"/>
            <w:r w:rsidRPr="00791863">
              <w:rPr>
                <w:rFonts w:ascii="Times New Roman" w:hAnsi="Times New Roman" w:cs="Times New Roman"/>
              </w:rPr>
              <w:t>numberconversion</w:t>
            </w:r>
            <w:proofErr w:type="spellEnd"/>
          </w:p>
        </w:tc>
      </w:tr>
      <w:tr w:rsidR="00320244" w:rsidRPr="00C37040" w14:paraId="473527C4" w14:textId="77777777" w:rsidTr="00426AC5">
        <w:tc>
          <w:tcPr>
            <w:tcW w:w="1756" w:type="dxa"/>
          </w:tcPr>
          <w:p w14:paraId="0B9AEA97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5126591A" w14:textId="1B3253AD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r un numero decimal a </w:t>
            </w:r>
            <w:r w:rsidR="007124B5">
              <w:rPr>
                <w:rFonts w:ascii="Times New Roman" w:hAnsi="Times New Roman" w:cs="Times New Roman"/>
              </w:rPr>
              <w:t>dólares</w:t>
            </w:r>
          </w:p>
        </w:tc>
      </w:tr>
      <w:tr w:rsidR="00320244" w:rsidRPr="00C37040" w14:paraId="2FBC1DBF" w14:textId="77777777" w:rsidTr="00426AC5">
        <w:tc>
          <w:tcPr>
            <w:tcW w:w="1756" w:type="dxa"/>
          </w:tcPr>
          <w:p w14:paraId="5D436491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7D75EAC2" w14:textId="2BF36145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 xml:space="preserve">r el valor en dólares y centavos </w:t>
            </w:r>
          </w:p>
        </w:tc>
      </w:tr>
      <w:tr w:rsidR="00320244" w:rsidRPr="00C37040" w14:paraId="777D7B88" w14:textId="77777777" w:rsidTr="00426AC5">
        <w:tc>
          <w:tcPr>
            <w:tcW w:w="1756" w:type="dxa"/>
          </w:tcPr>
          <w:p w14:paraId="5ECDF93C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EDF4C43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39333FEE" w14:textId="77777777" w:rsidTr="00426AC5">
        <w:tc>
          <w:tcPr>
            <w:tcW w:w="1756" w:type="dxa"/>
          </w:tcPr>
          <w:p w14:paraId="23F8FE67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224481C6" w14:textId="7C0FE730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 xml:space="preserve">El servicio obtiene </w:t>
            </w:r>
            <w:r>
              <w:rPr>
                <w:rFonts w:ascii="Times New Roman" w:hAnsi="Times New Roman" w:cs="Times New Roman"/>
              </w:rPr>
              <w:t>el valor en dólares y centavos</w:t>
            </w:r>
          </w:p>
        </w:tc>
      </w:tr>
      <w:tr w:rsidR="00320244" w:rsidRPr="00C37040" w14:paraId="40196329" w14:textId="77777777" w:rsidTr="00426AC5">
        <w:tc>
          <w:tcPr>
            <w:tcW w:w="1756" w:type="dxa"/>
          </w:tcPr>
          <w:p w14:paraId="7E284D5F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6B2D3364" w14:textId="7A795D86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o un número decimal</w:t>
            </w:r>
          </w:p>
        </w:tc>
      </w:tr>
      <w:tr w:rsidR="00320244" w:rsidRPr="00C37040" w14:paraId="2C061F8E" w14:textId="77777777" w:rsidTr="00426AC5">
        <w:tc>
          <w:tcPr>
            <w:tcW w:w="1756" w:type="dxa"/>
          </w:tcPr>
          <w:p w14:paraId="28FE0206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33A069C3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320244" w:rsidRPr="00C37040" w14:paraId="743960B5" w14:textId="77777777" w:rsidTr="00426AC5">
        <w:tc>
          <w:tcPr>
            <w:tcW w:w="1756" w:type="dxa"/>
          </w:tcPr>
          <w:p w14:paraId="01F54988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A1289B3" w14:textId="795CE8D5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 xml:space="preserve">l servicio debe devolver </w:t>
            </w:r>
            <w:r>
              <w:rPr>
                <w:rFonts w:ascii="Times New Roman" w:hAnsi="Times New Roman" w:cs="Times New Roman"/>
              </w:rPr>
              <w:t>el valor del núm</w:t>
            </w:r>
            <w:r w:rsidR="007124B5">
              <w:rPr>
                <w:rFonts w:ascii="Times New Roman" w:hAnsi="Times New Roman" w:cs="Times New Roman"/>
              </w:rPr>
              <w:t>ero decimal en dólares con centavos</w:t>
            </w:r>
          </w:p>
        </w:tc>
      </w:tr>
      <w:tr w:rsidR="00320244" w14:paraId="096922F1" w14:textId="77777777" w:rsidTr="00426AC5">
        <w:tc>
          <w:tcPr>
            <w:tcW w:w="1756" w:type="dxa"/>
          </w:tcPr>
          <w:p w14:paraId="583FF7F0" w14:textId="77777777" w:rsidR="00320244" w:rsidRPr="00C37040" w:rsidRDefault="00320244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29179984" w14:textId="77777777" w:rsidR="00320244" w:rsidRDefault="00320244" w:rsidP="00426AC5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</w:t>
            </w:r>
            <w:r>
              <w:rPr>
                <w:rFonts w:ascii="Times New Roman" w:hAnsi="Times New Roman" w:cs="Times New Roman"/>
              </w:rPr>
              <w:t xml:space="preserve"> conversión </w:t>
            </w:r>
            <w:r w:rsidRPr="00200891">
              <w:rPr>
                <w:rFonts w:ascii="Times New Roman" w:hAnsi="Times New Roman" w:cs="Times New Roman"/>
              </w:rPr>
              <w:t>se realizó correctamente.</w:t>
            </w:r>
          </w:p>
        </w:tc>
      </w:tr>
    </w:tbl>
    <w:p w14:paraId="17B9FD8A" w14:textId="77777777" w:rsidR="00622DDE" w:rsidRDefault="00622D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622DDE" w:rsidRPr="00C37040" w14:paraId="649E4529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554059D1" w14:textId="360E1A87" w:rsidR="00622DDE" w:rsidRPr="00C37040" w:rsidRDefault="00622DDE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0C29A18" w14:textId="77777777" w:rsidR="00622DDE" w:rsidRPr="00C37040" w:rsidRDefault="00622DDE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622DDE" w:rsidRPr="00C37040" w14:paraId="3BCAA56F" w14:textId="77777777" w:rsidTr="00426AC5">
        <w:tc>
          <w:tcPr>
            <w:tcW w:w="1756" w:type="dxa"/>
          </w:tcPr>
          <w:p w14:paraId="26D029CF" w14:textId="77777777" w:rsidR="00622DDE" w:rsidRPr="00C37040" w:rsidRDefault="00622DDE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AE0C3F7" w14:textId="77777777" w:rsidR="00622DDE" w:rsidRPr="00C37040" w:rsidRDefault="00622DDE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622DDE" w:rsidRPr="00C37040" w14:paraId="7053897E" w14:textId="77777777" w:rsidTr="00426AC5">
        <w:tc>
          <w:tcPr>
            <w:tcW w:w="1756" w:type="dxa"/>
          </w:tcPr>
          <w:p w14:paraId="683970D5" w14:textId="77777777" w:rsidR="00622DDE" w:rsidRPr="00C37040" w:rsidRDefault="00622DDE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7EAA8F97" w14:textId="1C28038A" w:rsidR="00622DDE" w:rsidRPr="00C37040" w:rsidRDefault="00622DDE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un numero decimal a dólares</w:t>
            </w:r>
          </w:p>
        </w:tc>
      </w:tr>
      <w:tr w:rsidR="00622DDE" w:rsidRPr="00C37040" w14:paraId="1B5F5EF5" w14:textId="77777777" w:rsidTr="00426AC5">
        <w:tc>
          <w:tcPr>
            <w:tcW w:w="1756" w:type="dxa"/>
          </w:tcPr>
          <w:p w14:paraId="4FCE8781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41314CE2" w14:textId="2FFD9DBD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proofErr w:type="spellStart"/>
            <w:r w:rsidRPr="00791863">
              <w:rPr>
                <w:rFonts w:ascii="Times New Roman" w:hAnsi="Times New Roman" w:cs="Times New Roman"/>
              </w:rPr>
              <w:t>numberconversion</w:t>
            </w:r>
            <w:proofErr w:type="spellEnd"/>
          </w:p>
        </w:tc>
      </w:tr>
      <w:tr w:rsidR="00622DDE" w:rsidRPr="00C37040" w14:paraId="3913351D" w14:textId="77777777" w:rsidTr="00426AC5">
        <w:tc>
          <w:tcPr>
            <w:tcW w:w="1756" w:type="dxa"/>
          </w:tcPr>
          <w:p w14:paraId="34CAA336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5CE43006" w14:textId="05A13D42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un numero decimal a dólares</w:t>
            </w:r>
          </w:p>
        </w:tc>
      </w:tr>
      <w:tr w:rsidR="00622DDE" w:rsidRPr="00C37040" w14:paraId="2175617D" w14:textId="77777777" w:rsidTr="00426AC5">
        <w:tc>
          <w:tcPr>
            <w:tcW w:w="1756" w:type="dxa"/>
          </w:tcPr>
          <w:p w14:paraId="30E978B2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07C8125E" w14:textId="46C92384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>r el valor en dólares y centavos</w:t>
            </w:r>
          </w:p>
        </w:tc>
      </w:tr>
      <w:tr w:rsidR="00622DDE" w:rsidRPr="00C37040" w14:paraId="75D2D33C" w14:textId="77777777" w:rsidTr="00426AC5">
        <w:tc>
          <w:tcPr>
            <w:tcW w:w="1756" w:type="dxa"/>
          </w:tcPr>
          <w:p w14:paraId="2F29BADF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EF2DB45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</w:p>
        </w:tc>
      </w:tr>
      <w:tr w:rsidR="00622DDE" w:rsidRPr="00C37040" w14:paraId="16A25936" w14:textId="77777777" w:rsidTr="00426AC5">
        <w:tc>
          <w:tcPr>
            <w:tcW w:w="1756" w:type="dxa"/>
          </w:tcPr>
          <w:p w14:paraId="33FE97AA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490D19C4" w14:textId="48F5185A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ión fallida</w:t>
            </w:r>
          </w:p>
        </w:tc>
      </w:tr>
      <w:tr w:rsidR="00622DDE" w:rsidRPr="00C37040" w14:paraId="56CD082D" w14:textId="77777777" w:rsidTr="00426AC5">
        <w:tc>
          <w:tcPr>
            <w:tcW w:w="1756" w:type="dxa"/>
          </w:tcPr>
          <w:p w14:paraId="6D451A65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F129439" w14:textId="59D5F63D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</w:rPr>
              <w:t>body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un servicio web sin un elemento</w:t>
            </w:r>
          </w:p>
        </w:tc>
      </w:tr>
      <w:tr w:rsidR="00622DDE" w:rsidRPr="00C37040" w14:paraId="3A790EBD" w14:textId="77777777" w:rsidTr="00426AC5">
        <w:tc>
          <w:tcPr>
            <w:tcW w:w="1756" w:type="dxa"/>
          </w:tcPr>
          <w:p w14:paraId="12BF8C67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97A0E07" w14:textId="1E08F4CD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622DDE" w:rsidRPr="00C37040" w14:paraId="44857B31" w14:textId="77777777" w:rsidTr="00426AC5">
        <w:tc>
          <w:tcPr>
            <w:tcW w:w="1756" w:type="dxa"/>
          </w:tcPr>
          <w:p w14:paraId="51374D96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51A86708" w14:textId="2DB934FC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 xml:space="preserve">l servicio debe devolver un </w:t>
            </w:r>
            <w:r>
              <w:rPr>
                <w:rFonts w:ascii="Times New Roman" w:hAnsi="Times New Roman" w:cs="Times New Roman"/>
              </w:rPr>
              <w:t>error de parámetro faltante</w:t>
            </w:r>
          </w:p>
        </w:tc>
      </w:tr>
      <w:tr w:rsidR="00622DDE" w14:paraId="307933A9" w14:textId="77777777" w:rsidTr="00426AC5">
        <w:tc>
          <w:tcPr>
            <w:tcW w:w="1756" w:type="dxa"/>
          </w:tcPr>
          <w:p w14:paraId="4FD3E61C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0F2F9BD0" w14:textId="6E3E5D43" w:rsidR="00622DDE" w:rsidRDefault="00622DDE" w:rsidP="00622DDE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5</w:t>
            </w:r>
            <w:r w:rsidRPr="00D70DD5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D70DD5">
              <w:rPr>
                <w:rFonts w:ascii="Times New Roman" w:hAnsi="Times New Roman" w:cs="Times New Roman"/>
              </w:rPr>
              <w:t>Internal</w:t>
            </w:r>
            <w:proofErr w:type="spellEnd"/>
            <w:r w:rsidRPr="00D70DD5">
              <w:rPr>
                <w:rFonts w:ascii="Times New Roman" w:hAnsi="Times New Roman" w:cs="Times New Roman"/>
              </w:rPr>
              <w:t xml:space="preserve"> Server Error" del servidor</w:t>
            </w:r>
            <w:r>
              <w:rPr>
                <w:rFonts w:ascii="Times New Roman" w:hAnsi="Times New Roman" w:cs="Times New Roman"/>
              </w:rPr>
              <w:t xml:space="preserve"> indicando el error</w:t>
            </w:r>
          </w:p>
        </w:tc>
      </w:tr>
    </w:tbl>
    <w:p w14:paraId="60B8BC6A" w14:textId="67FE061D" w:rsidR="0034348F" w:rsidRDefault="0034348F" w:rsidP="0034348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821"/>
      </w:tblGrid>
      <w:tr w:rsidR="000E1037" w:rsidRPr="00C37040" w14:paraId="387254A5" w14:textId="77777777" w:rsidTr="00426AC5">
        <w:tc>
          <w:tcPr>
            <w:tcW w:w="1756" w:type="dxa"/>
            <w:shd w:val="clear" w:color="auto" w:fill="1F4E79" w:themeFill="accent5" w:themeFillShade="80"/>
          </w:tcPr>
          <w:p w14:paraId="03CD44CF" w14:textId="4D6D766F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4D55D89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0E1037" w:rsidRPr="00C37040" w14:paraId="4A81B266" w14:textId="77777777" w:rsidTr="00426AC5">
        <w:tc>
          <w:tcPr>
            <w:tcW w:w="1756" w:type="dxa"/>
          </w:tcPr>
          <w:p w14:paraId="15260BCB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F9F3A05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0E1037" w:rsidRPr="00C37040" w14:paraId="0B637206" w14:textId="77777777" w:rsidTr="00426AC5">
        <w:tc>
          <w:tcPr>
            <w:tcW w:w="1756" w:type="dxa"/>
          </w:tcPr>
          <w:p w14:paraId="6CA5D223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307B75D0" w14:textId="4A3800A5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r w:rsidRPr="000E1037">
              <w:rPr>
                <w:rFonts w:ascii="Times New Roman" w:hAnsi="Times New Roman" w:cs="Times New Roman"/>
              </w:rPr>
              <w:t>Compra de productos en línea con inicio de sesión</w:t>
            </w:r>
          </w:p>
        </w:tc>
      </w:tr>
      <w:tr w:rsidR="000E1037" w:rsidRPr="00C37040" w14:paraId="69EF1C75" w14:textId="77777777" w:rsidTr="00426AC5">
        <w:tc>
          <w:tcPr>
            <w:tcW w:w="1756" w:type="dxa"/>
          </w:tcPr>
          <w:p w14:paraId="011A1245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03B9C7C" w14:textId="2FA269DA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</w:t>
            </w:r>
            <w:r w:rsidRPr="000E1037">
              <w:rPr>
                <w:rFonts w:ascii="Times New Roman" w:hAnsi="Times New Roman" w:cs="Times New Roman"/>
              </w:rPr>
              <w:t>omo cliente registrado</w:t>
            </w:r>
          </w:p>
        </w:tc>
      </w:tr>
      <w:tr w:rsidR="000E1037" w:rsidRPr="00C37040" w14:paraId="2F4AF791" w14:textId="77777777" w:rsidTr="00426AC5">
        <w:tc>
          <w:tcPr>
            <w:tcW w:w="1756" w:type="dxa"/>
          </w:tcPr>
          <w:p w14:paraId="1523B0E3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1545BC06" w14:textId="2540FAF1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r w:rsidRPr="000E1037">
              <w:rPr>
                <w:rFonts w:ascii="Times New Roman" w:hAnsi="Times New Roman" w:cs="Times New Roman"/>
              </w:rPr>
              <w:t>comprar productos en línea</w:t>
            </w:r>
          </w:p>
        </w:tc>
      </w:tr>
      <w:tr w:rsidR="000E1037" w:rsidRPr="00C37040" w14:paraId="03C5D859" w14:textId="77777777" w:rsidTr="00426AC5">
        <w:tc>
          <w:tcPr>
            <w:tcW w:w="1756" w:type="dxa"/>
          </w:tcPr>
          <w:p w14:paraId="6A0830CB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5744C1A6" w14:textId="407CC68B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r w:rsidRPr="000E1037">
              <w:rPr>
                <w:rFonts w:ascii="Times New Roman" w:hAnsi="Times New Roman" w:cs="Times New Roman"/>
              </w:rPr>
              <w:t>Para recibirlos en mi domicilio</w:t>
            </w:r>
          </w:p>
        </w:tc>
      </w:tr>
      <w:tr w:rsidR="000E1037" w:rsidRPr="00C37040" w14:paraId="3D635A91" w14:textId="77777777" w:rsidTr="00426AC5">
        <w:tc>
          <w:tcPr>
            <w:tcW w:w="1756" w:type="dxa"/>
          </w:tcPr>
          <w:p w14:paraId="5809760B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7E02682C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</w:p>
        </w:tc>
      </w:tr>
      <w:tr w:rsidR="000E1037" w:rsidRPr="00C37040" w14:paraId="3C781D55" w14:textId="77777777" w:rsidTr="00426AC5">
        <w:tc>
          <w:tcPr>
            <w:tcW w:w="1756" w:type="dxa"/>
          </w:tcPr>
          <w:p w14:paraId="27964CD0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4C0D7CC3" w14:textId="31FCC0C0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r w:rsidRPr="000E1037">
              <w:rPr>
                <w:rFonts w:ascii="Times New Roman" w:hAnsi="Times New Roman" w:cs="Times New Roman"/>
              </w:rPr>
              <w:t xml:space="preserve">Compra de un solo </w:t>
            </w:r>
            <w:r w:rsidR="00831234">
              <w:rPr>
                <w:rFonts w:ascii="Times New Roman" w:hAnsi="Times New Roman" w:cs="Times New Roman"/>
              </w:rPr>
              <w:t xml:space="preserve">tipo </w:t>
            </w:r>
            <w:r w:rsidRPr="000E1037">
              <w:rPr>
                <w:rFonts w:ascii="Times New Roman" w:hAnsi="Times New Roman" w:cs="Times New Roman"/>
              </w:rPr>
              <w:t>producto</w:t>
            </w:r>
            <w:r w:rsidR="0034348F">
              <w:rPr>
                <w:rFonts w:ascii="Times New Roman" w:hAnsi="Times New Roman" w:cs="Times New Roman"/>
              </w:rPr>
              <w:t xml:space="preserve"> con pago en efectivo</w:t>
            </w:r>
          </w:p>
        </w:tc>
      </w:tr>
      <w:tr w:rsidR="000E1037" w:rsidRPr="00C37040" w14:paraId="128A215A" w14:textId="77777777" w:rsidTr="00426AC5">
        <w:tc>
          <w:tcPr>
            <w:tcW w:w="1756" w:type="dxa"/>
          </w:tcPr>
          <w:p w14:paraId="670A0D35" w14:textId="77777777" w:rsidR="000E1037" w:rsidRPr="00C37040" w:rsidRDefault="000E1037" w:rsidP="00426AC5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7A9A776" w14:textId="3E37FCCE" w:rsidR="000E1037" w:rsidRPr="00C37040" w:rsidRDefault="00F1646C" w:rsidP="00426AC5">
            <w:pPr>
              <w:rPr>
                <w:rFonts w:ascii="Times New Roman" w:hAnsi="Times New Roman" w:cs="Times New Roman"/>
              </w:rPr>
            </w:pPr>
            <w:r w:rsidRPr="00F1646C">
              <w:rPr>
                <w:rFonts w:ascii="Times New Roman" w:hAnsi="Times New Roman" w:cs="Times New Roman"/>
              </w:rPr>
              <w:t>Estoy en la página de inicio de la tienda en línea</w:t>
            </w:r>
          </w:p>
        </w:tc>
      </w:tr>
      <w:tr w:rsidR="00F1646C" w:rsidRPr="00C37040" w14:paraId="21BBD6FA" w14:textId="77777777" w:rsidTr="00426AC5">
        <w:tc>
          <w:tcPr>
            <w:tcW w:w="1756" w:type="dxa"/>
          </w:tcPr>
          <w:p w14:paraId="1C1C30E4" w14:textId="2467CF94" w:rsidR="00F1646C" w:rsidRPr="00C37040" w:rsidRDefault="00F1646C" w:rsidP="00F1646C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008C4EE8" w14:textId="09886039" w:rsidR="00F1646C" w:rsidRDefault="00F1646C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1646C">
              <w:rPr>
                <w:rFonts w:ascii="Times New Roman" w:hAnsi="Times New Roman" w:cs="Times New Roman"/>
              </w:rPr>
              <w:t>eleccion</w:t>
            </w:r>
            <w:r w:rsidR="003401B3">
              <w:rPr>
                <w:rFonts w:ascii="Times New Roman" w:hAnsi="Times New Roman" w:cs="Times New Roman"/>
              </w:rPr>
              <w:t>e</w:t>
            </w:r>
            <w:r w:rsidRPr="00F164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producto</w:t>
            </w:r>
          </w:p>
        </w:tc>
      </w:tr>
      <w:tr w:rsidR="008908F8" w14:paraId="57445120" w14:textId="77777777" w:rsidTr="00426AC5">
        <w:tc>
          <w:tcPr>
            <w:tcW w:w="1756" w:type="dxa"/>
          </w:tcPr>
          <w:p w14:paraId="2A5A6E56" w14:textId="762055E6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6A4795A2" w14:textId="7AA60B84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</w:t>
            </w:r>
            <w:r w:rsidR="003401B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1234">
              <w:rPr>
                <w:rFonts w:ascii="Times New Roman" w:hAnsi="Times New Roman" w:cs="Times New Roman"/>
              </w:rPr>
              <w:t xml:space="preserve">la opción de </w:t>
            </w:r>
            <w:r w:rsidR="0034348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ir a carrito y pagar</w:t>
            </w:r>
            <w:r w:rsidR="0034348F">
              <w:rPr>
                <w:rFonts w:ascii="Times New Roman" w:hAnsi="Times New Roman" w:cs="Times New Roman"/>
              </w:rPr>
              <w:t>”</w:t>
            </w:r>
          </w:p>
        </w:tc>
      </w:tr>
      <w:tr w:rsidR="00E97293" w14:paraId="4A984F61" w14:textId="77777777" w:rsidTr="00426AC5">
        <w:tc>
          <w:tcPr>
            <w:tcW w:w="1756" w:type="dxa"/>
          </w:tcPr>
          <w:p w14:paraId="510B504F" w14:textId="434D0928" w:rsidR="00E97293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3A14CA0E" w14:textId="11D89933" w:rsidR="00E97293" w:rsidRDefault="00831234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jo la opción de envió gratis</w:t>
            </w:r>
          </w:p>
        </w:tc>
      </w:tr>
      <w:tr w:rsidR="008908F8" w14:paraId="2549BC42" w14:textId="77777777" w:rsidTr="00426AC5">
        <w:tc>
          <w:tcPr>
            <w:tcW w:w="1756" w:type="dxa"/>
          </w:tcPr>
          <w:p w14:paraId="24DB9DCD" w14:textId="491ABFED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184189A2" w14:textId="3443E7F3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rciono la cantidad</w:t>
            </w:r>
            <w:r w:rsidR="00831234">
              <w:rPr>
                <w:rFonts w:ascii="Times New Roman" w:hAnsi="Times New Roman" w:cs="Times New Roman"/>
              </w:rPr>
              <w:t xml:space="preserve"> de productos que deseo adquirir</w:t>
            </w:r>
          </w:p>
        </w:tc>
      </w:tr>
      <w:tr w:rsidR="008908F8" w14:paraId="3C9C75BB" w14:textId="77777777" w:rsidTr="00426AC5">
        <w:tc>
          <w:tcPr>
            <w:tcW w:w="1756" w:type="dxa"/>
          </w:tcPr>
          <w:p w14:paraId="1EB9F22A" w14:textId="0C93F728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</w:t>
            </w:r>
          </w:p>
        </w:tc>
        <w:tc>
          <w:tcPr>
            <w:tcW w:w="7072" w:type="dxa"/>
          </w:tcPr>
          <w:p w14:paraId="5E8C04AE" w14:textId="77CE1489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ciono </w:t>
            </w:r>
            <w:r w:rsidR="00831234">
              <w:rPr>
                <w:rFonts w:ascii="Times New Roman" w:hAnsi="Times New Roman" w:cs="Times New Roman"/>
              </w:rPr>
              <w:t>la opción ir</w:t>
            </w:r>
            <w:r w:rsidR="00E97293">
              <w:rPr>
                <w:rFonts w:ascii="Times New Roman" w:hAnsi="Times New Roman" w:cs="Times New Roman"/>
              </w:rPr>
              <w:t xml:space="preserve"> pagar</w:t>
            </w:r>
          </w:p>
        </w:tc>
      </w:tr>
      <w:tr w:rsidR="008908F8" w14:paraId="0367EB18" w14:textId="77777777" w:rsidTr="00426AC5">
        <w:tc>
          <w:tcPr>
            <w:tcW w:w="1756" w:type="dxa"/>
          </w:tcPr>
          <w:p w14:paraId="1C7AB7BB" w14:textId="37DC7DFF" w:rsidR="008908F8" w:rsidRDefault="00E97293" w:rsidP="00F16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2AE7384F" w14:textId="7DC9EB5B" w:rsidR="008908F8" w:rsidRDefault="0034348F" w:rsidP="00F1646C">
            <w:pPr>
              <w:rPr>
                <w:rFonts w:ascii="Times New Roman" w:hAnsi="Times New Roman" w:cs="Times New Roman"/>
              </w:rPr>
            </w:pPr>
            <w:r w:rsidRPr="00987F83">
              <w:rPr>
                <w:rFonts w:ascii="Times New Roman" w:hAnsi="Times New Roman" w:cs="Times New Roman"/>
              </w:rPr>
              <w:t>Estoy en la página de selección de envío</w:t>
            </w:r>
          </w:p>
        </w:tc>
      </w:tr>
      <w:tr w:rsidR="008908F8" w14:paraId="56E84C04" w14:textId="77777777" w:rsidTr="00426AC5">
        <w:tc>
          <w:tcPr>
            <w:tcW w:w="1756" w:type="dxa"/>
          </w:tcPr>
          <w:p w14:paraId="0C86E26F" w14:textId="2AEC010D" w:rsidR="008908F8" w:rsidRDefault="00E97293" w:rsidP="00F16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When</w:t>
            </w:r>
            <w:proofErr w:type="spellEnd"/>
          </w:p>
        </w:tc>
        <w:tc>
          <w:tcPr>
            <w:tcW w:w="7072" w:type="dxa"/>
          </w:tcPr>
          <w:p w14:paraId="2DA9672F" w14:textId="46E60FEF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o fecha y jornada de entrega</w:t>
            </w:r>
          </w:p>
        </w:tc>
      </w:tr>
      <w:tr w:rsidR="008908F8" w14:paraId="453107D2" w14:textId="77777777" w:rsidTr="00426AC5">
        <w:tc>
          <w:tcPr>
            <w:tcW w:w="1756" w:type="dxa"/>
          </w:tcPr>
          <w:p w14:paraId="70A21A6B" w14:textId="16D65B66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15DC72E9" w14:textId="7D72B44C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o</w:t>
            </w:r>
            <w:r w:rsidR="00831234">
              <w:rPr>
                <w:rFonts w:ascii="Times New Roman" w:hAnsi="Times New Roman" w:cs="Times New Roman"/>
              </w:rPr>
              <w:t xml:space="preserve"> la opción</w:t>
            </w:r>
            <w:r>
              <w:rPr>
                <w:rFonts w:ascii="Times New Roman" w:hAnsi="Times New Roman" w:cs="Times New Roman"/>
              </w:rPr>
              <w:t xml:space="preserve"> continuar</w:t>
            </w:r>
          </w:p>
        </w:tc>
      </w:tr>
      <w:tr w:rsidR="008908F8" w14:paraId="0781F310" w14:textId="77777777" w:rsidTr="00426AC5">
        <w:tc>
          <w:tcPr>
            <w:tcW w:w="1756" w:type="dxa"/>
          </w:tcPr>
          <w:p w14:paraId="2CC3EA25" w14:textId="3B11FF45" w:rsidR="008908F8" w:rsidRDefault="00E97293" w:rsidP="00F16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2FA4DA7" w14:textId="649FF81B" w:rsidR="0034348F" w:rsidRDefault="0034348F" w:rsidP="0034348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87F83">
              <w:rPr>
                <w:rFonts w:ascii="Times New Roman" w:hAnsi="Times New Roman" w:cs="Times New Roman"/>
              </w:rPr>
              <w:t>Me encuentro en la página de selección de pag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8908F8" w14:paraId="5CEC44A5" w14:textId="77777777" w:rsidTr="00426AC5">
        <w:tc>
          <w:tcPr>
            <w:tcW w:w="1756" w:type="dxa"/>
          </w:tcPr>
          <w:p w14:paraId="0067E11E" w14:textId="197C7D22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2C33DE84" w14:textId="3FC3E90A" w:rsidR="008908F8" w:rsidRDefault="00831234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831234">
              <w:rPr>
                <w:rFonts w:ascii="Times New Roman" w:hAnsi="Times New Roman" w:cs="Times New Roman"/>
              </w:rPr>
              <w:t>lijo el método de pago en efectiv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08F8" w14:paraId="6B8287CF" w14:textId="77777777" w:rsidTr="00426AC5">
        <w:tc>
          <w:tcPr>
            <w:tcW w:w="1756" w:type="dxa"/>
          </w:tcPr>
          <w:p w14:paraId="1737B8C6" w14:textId="34D7E0E8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</w:t>
            </w:r>
          </w:p>
        </w:tc>
        <w:tc>
          <w:tcPr>
            <w:tcW w:w="7072" w:type="dxa"/>
          </w:tcPr>
          <w:p w14:paraId="4FB846D7" w14:textId="1A49E388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o Efecty</w:t>
            </w:r>
            <w:r w:rsidR="00831234">
              <w:rPr>
                <w:rFonts w:ascii="Times New Roman" w:hAnsi="Times New Roman" w:cs="Times New Roman"/>
              </w:rPr>
              <w:t xml:space="preserve"> </w:t>
            </w:r>
            <w:r w:rsidR="00831234" w:rsidRPr="00831234">
              <w:rPr>
                <w:rFonts w:ascii="Times New Roman" w:hAnsi="Times New Roman" w:cs="Times New Roman"/>
              </w:rPr>
              <w:t>como proveedor de servicios</w:t>
            </w:r>
            <w:r w:rsidR="00831234">
              <w:rPr>
                <w:rFonts w:ascii="Times New Roman" w:hAnsi="Times New Roman" w:cs="Times New Roman"/>
              </w:rPr>
              <w:t xml:space="preserve"> de pago</w:t>
            </w:r>
          </w:p>
        </w:tc>
      </w:tr>
      <w:tr w:rsidR="008908F8" w14:paraId="1C2DF87F" w14:textId="77777777" w:rsidTr="00426AC5">
        <w:tc>
          <w:tcPr>
            <w:tcW w:w="1756" w:type="dxa"/>
          </w:tcPr>
          <w:p w14:paraId="46CBE7D6" w14:textId="3DCBD64E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1789CA98" w14:textId="12B4A12F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o continuar y revisar pedido</w:t>
            </w:r>
          </w:p>
        </w:tc>
      </w:tr>
      <w:tr w:rsidR="008908F8" w14:paraId="58612849" w14:textId="77777777" w:rsidTr="00426AC5">
        <w:tc>
          <w:tcPr>
            <w:tcW w:w="1756" w:type="dxa"/>
          </w:tcPr>
          <w:p w14:paraId="5B2AE05F" w14:textId="7AB76B24" w:rsidR="008908F8" w:rsidRDefault="00E97293" w:rsidP="00F164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072" w:type="dxa"/>
          </w:tcPr>
          <w:p w14:paraId="16EE8B42" w14:textId="543B9143" w:rsidR="008908F8" w:rsidRDefault="00E97293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uebo el pago</w:t>
            </w:r>
          </w:p>
        </w:tc>
      </w:tr>
      <w:tr w:rsidR="008908F8" w14:paraId="5B50B215" w14:textId="77777777" w:rsidTr="00426AC5">
        <w:tc>
          <w:tcPr>
            <w:tcW w:w="1756" w:type="dxa"/>
          </w:tcPr>
          <w:p w14:paraId="45E8F1EE" w14:textId="7410FF9F" w:rsidR="008908F8" w:rsidRDefault="008908F8" w:rsidP="00F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14960BD5" w14:textId="219009B0" w:rsidR="008908F8" w:rsidRDefault="00831234" w:rsidP="00F1646C">
            <w:pPr>
              <w:rPr>
                <w:rFonts w:ascii="Times New Roman" w:hAnsi="Times New Roman" w:cs="Times New Roman"/>
              </w:rPr>
            </w:pPr>
            <w:r w:rsidRPr="00831234">
              <w:rPr>
                <w:rFonts w:ascii="Times New Roman" w:hAnsi="Times New Roman" w:cs="Times New Roman"/>
              </w:rPr>
              <w:t>se genera un código de pago para completar la transacción.</w:t>
            </w:r>
          </w:p>
        </w:tc>
      </w:tr>
      <w:tr w:rsidR="00C47A83" w14:paraId="607A912A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0E976140" w14:textId="0D89E4BC" w:rsidR="00C47A83" w:rsidRDefault="007C4DC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E18C980" wp14:editId="17F71F1A">
                  <wp:extent cx="5612130" cy="2458720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C8" w14:paraId="70C7B681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49C04945" w14:textId="763A7BF9" w:rsidR="007C4DC8" w:rsidRDefault="007C4D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2F59F" wp14:editId="6C494DDD">
                  <wp:extent cx="4832350" cy="2576222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46" cy="259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C8" w14:paraId="4CB84C15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65822452" w14:textId="38292414" w:rsidR="007C4DC8" w:rsidRDefault="007C4DC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9D9A0" wp14:editId="1AFE981C">
                  <wp:extent cx="5612130" cy="331597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C8" w14:paraId="42AA02CD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01EB806A" w14:textId="5CA23073" w:rsidR="007C4DC8" w:rsidRDefault="007C4D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986E4" wp14:editId="3528ADDF">
                  <wp:extent cx="5612130" cy="3584575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DC8" w14:paraId="1F6B440A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31AB9B22" w14:textId="75318D97" w:rsidR="007C4DC8" w:rsidRDefault="006E0AC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11C801" wp14:editId="0A328271">
                  <wp:extent cx="5612130" cy="4773930"/>
                  <wp:effectExtent l="0" t="0" r="762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C1" w14:paraId="31313E6C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25F488CF" w14:textId="30F35CCC" w:rsidR="006E0AC1" w:rsidRDefault="006E0A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BC778" wp14:editId="275FF367">
                  <wp:extent cx="5612130" cy="2676525"/>
                  <wp:effectExtent l="0" t="0" r="762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C1" w14:paraId="692BC433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32C275BE" w14:textId="66EB92BE" w:rsidR="006E0AC1" w:rsidRDefault="006E0AC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9736A" wp14:editId="467D9508">
                  <wp:extent cx="5612130" cy="2647315"/>
                  <wp:effectExtent l="0" t="0" r="762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C1" w14:paraId="2C39AE15" w14:textId="77777777" w:rsidTr="00C47A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8" w:type="dxa"/>
            <w:gridSpan w:val="2"/>
          </w:tcPr>
          <w:p w14:paraId="3DACE0D2" w14:textId="2B957281" w:rsidR="006E0AC1" w:rsidRDefault="006E0A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681A0" wp14:editId="54B7AAE5">
                  <wp:extent cx="5612130" cy="4676775"/>
                  <wp:effectExtent l="0" t="0" r="762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16D9C" w14:textId="48FC9ED8" w:rsidR="00C47A83" w:rsidRDefault="00C47A83">
      <w:pPr>
        <w:rPr>
          <w:rFonts w:ascii="Times New Roman" w:hAnsi="Times New Roman" w:cs="Times New Roman"/>
        </w:rPr>
      </w:pPr>
    </w:p>
    <w:p w14:paraId="1E6698B1" w14:textId="60FC7812" w:rsidR="0034348F" w:rsidRDefault="00343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104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259"/>
        <w:gridCol w:w="7521"/>
        <w:gridCol w:w="1161"/>
      </w:tblGrid>
      <w:tr w:rsidR="00E4153A" w:rsidRPr="00C37040" w14:paraId="517EA6D4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  <w:shd w:val="clear" w:color="auto" w:fill="1F4E79" w:themeFill="accent5" w:themeFillShade="80"/>
          </w:tcPr>
          <w:p w14:paraId="271A3049" w14:textId="34A03FC3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521" w:type="dxa"/>
            <w:shd w:val="clear" w:color="auto" w:fill="1F4E79" w:themeFill="accent5" w:themeFillShade="80"/>
          </w:tcPr>
          <w:p w14:paraId="32BB2B73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</w:p>
        </w:tc>
      </w:tr>
      <w:tr w:rsidR="00E4153A" w:rsidRPr="00C37040" w14:paraId="52228D61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02D2FADF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</w:tcPr>
          <w:p w14:paraId="72EEE70B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</w:p>
        </w:tc>
      </w:tr>
      <w:tr w:rsidR="00E4153A" w:rsidRPr="00C37040" w14:paraId="07D65595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1296A0E0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521" w:type="dxa"/>
          </w:tcPr>
          <w:p w14:paraId="37A674A9" w14:textId="5EEFDE9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ar un producto </w:t>
            </w:r>
            <w:r w:rsidR="0064636F">
              <w:rPr>
                <w:rFonts w:ascii="Times New Roman" w:hAnsi="Times New Roman" w:cs="Times New Roman"/>
              </w:rPr>
              <w:t xml:space="preserve">con pago en efectivo </w:t>
            </w:r>
          </w:p>
        </w:tc>
      </w:tr>
      <w:tr w:rsidR="00E4153A" w:rsidRPr="00C37040" w14:paraId="7091DD88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449DF4F8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521" w:type="dxa"/>
          </w:tcPr>
          <w:p w14:paraId="7ACB9EA3" w14:textId="320E6FF8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>suario de</w:t>
            </w:r>
            <w:r w:rsidR="0064636F">
              <w:rPr>
                <w:rFonts w:ascii="Times New Roman" w:hAnsi="Times New Roman" w:cs="Times New Roman"/>
              </w:rPr>
              <w:t xml:space="preserve"> Alkosto </w:t>
            </w:r>
          </w:p>
        </w:tc>
      </w:tr>
      <w:tr w:rsidR="00E4153A" w:rsidRPr="00C37040" w14:paraId="5530F3B7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26EC903C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521" w:type="dxa"/>
          </w:tcPr>
          <w:p w14:paraId="5C6621F1" w14:textId="7D2FFE2A" w:rsidR="00E4153A" w:rsidRPr="00C37040" w:rsidRDefault="0064636F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un producto</w:t>
            </w:r>
          </w:p>
        </w:tc>
      </w:tr>
      <w:tr w:rsidR="00E4153A" w:rsidRPr="00C37040" w14:paraId="3FCD4FBB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5202932A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521" w:type="dxa"/>
          </w:tcPr>
          <w:p w14:paraId="47D48A60" w14:textId="6D28AB8A" w:rsidR="00E4153A" w:rsidRPr="00C37040" w:rsidRDefault="0064636F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gir un producto </w:t>
            </w:r>
            <w:r w:rsidR="003A4E2C">
              <w:rPr>
                <w:rFonts w:ascii="Times New Roman" w:hAnsi="Times New Roman" w:cs="Times New Roman"/>
              </w:rPr>
              <w:t>para comprarlo</w:t>
            </w:r>
          </w:p>
        </w:tc>
      </w:tr>
      <w:tr w:rsidR="00E4153A" w:rsidRPr="00C37040" w14:paraId="186564A0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42787E05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</w:tcPr>
          <w:p w14:paraId="23874B6D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</w:p>
        </w:tc>
      </w:tr>
      <w:tr w:rsidR="00E4153A" w:rsidRPr="00C37040" w14:paraId="24B2D93A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04D2014E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521" w:type="dxa"/>
          </w:tcPr>
          <w:p w14:paraId="0788C323" w14:textId="6AC9D6BC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4636F">
              <w:rPr>
                <w:rFonts w:ascii="Times New Roman" w:hAnsi="Times New Roman" w:cs="Times New Roman"/>
              </w:rPr>
              <w:t>ompra exitosa</w:t>
            </w:r>
            <w:r w:rsidR="004E5C6B">
              <w:rPr>
                <w:rFonts w:ascii="Times New Roman" w:hAnsi="Times New Roman" w:cs="Times New Roman"/>
              </w:rPr>
              <w:t xml:space="preserve"> por búsqueda de producto</w:t>
            </w:r>
          </w:p>
        </w:tc>
      </w:tr>
      <w:tr w:rsidR="0064636F" w:rsidRPr="00C37040" w14:paraId="1C077D07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7C4452CB" w14:textId="77777777" w:rsidR="0064636F" w:rsidRPr="00C37040" w:rsidRDefault="0064636F" w:rsidP="0064636F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521" w:type="dxa"/>
          </w:tcPr>
          <w:p w14:paraId="642935F2" w14:textId="103BF777" w:rsidR="0064636F" w:rsidRPr="00C37040" w:rsidRDefault="0064636F" w:rsidP="0064636F">
            <w:pPr>
              <w:rPr>
                <w:rFonts w:ascii="Times New Roman" w:hAnsi="Times New Roman" w:cs="Times New Roman"/>
              </w:rPr>
            </w:pPr>
            <w:r w:rsidRPr="00F1646C">
              <w:rPr>
                <w:rFonts w:ascii="Times New Roman" w:hAnsi="Times New Roman" w:cs="Times New Roman"/>
              </w:rPr>
              <w:t>Estoy en la página de inicio de la tienda en línea</w:t>
            </w:r>
          </w:p>
        </w:tc>
      </w:tr>
      <w:tr w:rsidR="00E4153A" w:rsidRPr="00C37040" w14:paraId="7DDA6F49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66542F89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521" w:type="dxa"/>
          </w:tcPr>
          <w:p w14:paraId="46B08B3D" w14:textId="7985C10C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Se </w:t>
            </w:r>
            <w:r w:rsidR="004E5C6B">
              <w:rPr>
                <w:rFonts w:ascii="Times New Roman" w:hAnsi="Times New Roman" w:cs="Times New Roman"/>
              </w:rPr>
              <w:t xml:space="preserve">introduce la palabra de </w:t>
            </w:r>
            <w:r w:rsidR="003A4E2C">
              <w:rPr>
                <w:rFonts w:ascii="Times New Roman" w:hAnsi="Times New Roman" w:cs="Times New Roman"/>
              </w:rPr>
              <w:t>búsqueda “Radio”</w:t>
            </w:r>
          </w:p>
        </w:tc>
      </w:tr>
      <w:tr w:rsidR="00E4153A" w:rsidRPr="00C37040" w14:paraId="288F375E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3FEC3257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hen</w:t>
            </w:r>
            <w:proofErr w:type="spellEnd"/>
          </w:p>
        </w:tc>
        <w:tc>
          <w:tcPr>
            <w:tcW w:w="7521" w:type="dxa"/>
          </w:tcPr>
          <w:p w14:paraId="6353FFF5" w14:textId="700260B3" w:rsidR="00E4153A" w:rsidRPr="00C37040" w:rsidRDefault="003A4E2C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uestra el resultado de “radio”</w:t>
            </w:r>
          </w:p>
        </w:tc>
      </w:tr>
      <w:tr w:rsidR="00E4153A" w14:paraId="7784B859" w14:textId="77777777" w:rsidTr="00E4153A">
        <w:trPr>
          <w:gridAfter w:val="1"/>
          <w:wAfter w:w="1161" w:type="dxa"/>
        </w:trPr>
        <w:tc>
          <w:tcPr>
            <w:tcW w:w="1756" w:type="dxa"/>
            <w:gridSpan w:val="2"/>
          </w:tcPr>
          <w:p w14:paraId="194BD111" w14:textId="77777777" w:rsidR="00E4153A" w:rsidRPr="00C37040" w:rsidRDefault="00E4153A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521" w:type="dxa"/>
          </w:tcPr>
          <w:p w14:paraId="0CA02A55" w14:textId="77777777" w:rsidR="00E4153A" w:rsidRDefault="00E4153A" w:rsidP="009F226D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5</w:t>
            </w:r>
            <w:r w:rsidRPr="00D70DD5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D70DD5">
              <w:rPr>
                <w:rFonts w:ascii="Times New Roman" w:hAnsi="Times New Roman" w:cs="Times New Roman"/>
              </w:rPr>
              <w:t>Internal</w:t>
            </w:r>
            <w:proofErr w:type="spellEnd"/>
            <w:r w:rsidRPr="00D70DD5">
              <w:rPr>
                <w:rFonts w:ascii="Times New Roman" w:hAnsi="Times New Roman" w:cs="Times New Roman"/>
              </w:rPr>
              <w:t xml:space="preserve"> Server Error" del servidor</w:t>
            </w:r>
            <w:r>
              <w:rPr>
                <w:rFonts w:ascii="Times New Roman" w:hAnsi="Times New Roman" w:cs="Times New Roman"/>
              </w:rPr>
              <w:t xml:space="preserve"> indicando el error</w:t>
            </w:r>
          </w:p>
        </w:tc>
      </w:tr>
      <w:tr w:rsidR="00E4153A" w14:paraId="35AE21E0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1" w:type="dxa"/>
        </w:trPr>
        <w:tc>
          <w:tcPr>
            <w:tcW w:w="9277" w:type="dxa"/>
            <w:gridSpan w:val="3"/>
          </w:tcPr>
          <w:p w14:paraId="7824C533" w14:textId="60336347" w:rsidR="00E4153A" w:rsidRPr="00D70DD5" w:rsidRDefault="00E4153A" w:rsidP="009F226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EE7A87" wp14:editId="38DF7040">
                  <wp:extent cx="5612130" cy="2484755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3A" w14:paraId="3B8F71D1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1" w:type="dxa"/>
        </w:trPr>
        <w:tc>
          <w:tcPr>
            <w:tcW w:w="9277" w:type="dxa"/>
            <w:gridSpan w:val="3"/>
          </w:tcPr>
          <w:p w14:paraId="2803F9B6" w14:textId="7475633E" w:rsidR="00E4153A" w:rsidRPr="00D70DD5" w:rsidRDefault="00E4153A" w:rsidP="009F226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DB65DF9" wp14:editId="483FD82C">
                  <wp:extent cx="5612130" cy="1957070"/>
                  <wp:effectExtent l="0" t="0" r="762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3A" w14:paraId="0049663D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1" w:type="dxa"/>
        </w:trPr>
        <w:tc>
          <w:tcPr>
            <w:tcW w:w="9277" w:type="dxa"/>
            <w:gridSpan w:val="3"/>
          </w:tcPr>
          <w:p w14:paraId="277CF82C" w14:textId="497B6B97" w:rsidR="00E4153A" w:rsidRPr="00D70DD5" w:rsidRDefault="00E4153A" w:rsidP="009F226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68A0341" wp14:editId="2BE658A7">
                  <wp:extent cx="5732891" cy="17710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965" cy="177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3A" w14:paraId="7F1DBFCC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1" w:type="dxa"/>
        </w:trPr>
        <w:tc>
          <w:tcPr>
            <w:tcW w:w="9277" w:type="dxa"/>
            <w:gridSpan w:val="3"/>
          </w:tcPr>
          <w:p w14:paraId="4BE3D98C" w14:textId="504C7F04" w:rsidR="00E4153A" w:rsidRPr="00D70DD5" w:rsidRDefault="00E4153A" w:rsidP="009F226D">
            <w:pPr>
              <w:rPr>
                <w:rFonts w:ascii="Times New Roman" w:hAnsi="Times New Roman" w:cs="Times New Roman"/>
              </w:rPr>
            </w:pPr>
            <w:r w:rsidRPr="003E5922">
              <w:rPr>
                <w:noProof/>
              </w:rPr>
              <w:lastRenderedPageBreak/>
              <w:drawing>
                <wp:inline distT="0" distB="0" distL="0" distR="0" wp14:anchorId="6CFC871C" wp14:editId="795B0A07">
                  <wp:extent cx="3371353" cy="40187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506" cy="402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3A" w14:paraId="28A89312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97" w:type="dxa"/>
        </w:trPr>
        <w:tc>
          <w:tcPr>
            <w:tcW w:w="8941" w:type="dxa"/>
            <w:gridSpan w:val="3"/>
          </w:tcPr>
          <w:p w14:paraId="687D440D" w14:textId="6AB7245B" w:rsidR="00E4153A" w:rsidRPr="00D70DD5" w:rsidRDefault="00E4153A" w:rsidP="009F226D">
            <w:pPr>
              <w:ind w:left="-4429"/>
              <w:rPr>
                <w:rFonts w:ascii="Times New Roman" w:hAnsi="Times New Roman" w:cs="Times New Roman"/>
              </w:rPr>
            </w:pPr>
          </w:p>
        </w:tc>
      </w:tr>
      <w:tr w:rsidR="00DF315B" w14:paraId="06A4223B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1" w:type="dxa"/>
        </w:trPr>
        <w:tc>
          <w:tcPr>
            <w:tcW w:w="9277" w:type="dxa"/>
            <w:gridSpan w:val="3"/>
          </w:tcPr>
          <w:p w14:paraId="62698F1C" w14:textId="0A26DFF5" w:rsidR="00DF315B" w:rsidRDefault="00DF315B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06A67DD" wp14:editId="5D1F430E">
                  <wp:extent cx="5612130" cy="2811780"/>
                  <wp:effectExtent l="0" t="0" r="762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1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3A" w14:paraId="3CFE932F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1" w:type="dxa"/>
        </w:trPr>
        <w:tc>
          <w:tcPr>
            <w:tcW w:w="9277" w:type="dxa"/>
            <w:gridSpan w:val="3"/>
          </w:tcPr>
          <w:p w14:paraId="0AC18456" w14:textId="64B5721C" w:rsidR="00E4153A" w:rsidRDefault="00E4153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E78BE4" wp14:editId="10EE7D00">
                  <wp:extent cx="5612130" cy="3300095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0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3A" w14:paraId="661C83E4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1" w:type="dxa"/>
        </w:trPr>
        <w:tc>
          <w:tcPr>
            <w:tcW w:w="9277" w:type="dxa"/>
            <w:gridSpan w:val="3"/>
          </w:tcPr>
          <w:p w14:paraId="75695CDD" w14:textId="2FB2B289" w:rsidR="00E4153A" w:rsidRDefault="00E41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80743" wp14:editId="18BB78D9">
                  <wp:extent cx="5612130" cy="4717415"/>
                  <wp:effectExtent l="0" t="0" r="762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71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3A" w14:paraId="3510C1CE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1" w:type="dxa"/>
        </w:trPr>
        <w:tc>
          <w:tcPr>
            <w:tcW w:w="9277" w:type="dxa"/>
            <w:gridSpan w:val="3"/>
          </w:tcPr>
          <w:p w14:paraId="0CE129E4" w14:textId="7AF20840" w:rsidR="00E4153A" w:rsidRDefault="00E4153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337BB5" wp14:editId="7C1D9D5A">
                  <wp:extent cx="5612130" cy="3508375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3A" w14:paraId="15094828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1" w:type="dxa"/>
        </w:trPr>
        <w:tc>
          <w:tcPr>
            <w:tcW w:w="9277" w:type="dxa"/>
            <w:gridSpan w:val="3"/>
          </w:tcPr>
          <w:p w14:paraId="52BC189E" w14:textId="63FB28C5" w:rsidR="00E4153A" w:rsidRDefault="00E415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80767" wp14:editId="0D20BB3C">
                  <wp:extent cx="5612130" cy="1289050"/>
                  <wp:effectExtent l="0" t="0" r="762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3A" w14:paraId="7A7A4D29" w14:textId="77777777" w:rsidTr="00E4153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61" w:type="dxa"/>
        </w:trPr>
        <w:tc>
          <w:tcPr>
            <w:tcW w:w="9277" w:type="dxa"/>
            <w:gridSpan w:val="3"/>
          </w:tcPr>
          <w:p w14:paraId="28AFC737" w14:textId="15011CBF" w:rsidR="00E4153A" w:rsidRDefault="00E4153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B89424" wp14:editId="5218113A">
                  <wp:extent cx="5612130" cy="4247515"/>
                  <wp:effectExtent l="0" t="0" r="762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D90F3" w14:textId="77777777" w:rsidR="00DF315B" w:rsidRDefault="00DF315B">
      <w:pPr>
        <w:rPr>
          <w:rFonts w:ascii="Times New Roman" w:hAnsi="Times New Roman" w:cs="Times New Roman"/>
        </w:rPr>
      </w:pPr>
    </w:p>
    <w:p w14:paraId="4912DDC1" w14:textId="77777777" w:rsidR="000E1037" w:rsidRDefault="000E1037">
      <w:pPr>
        <w:rPr>
          <w:rFonts w:ascii="Times New Roman" w:hAnsi="Times New Roman" w:cs="Times New Roman"/>
        </w:rPr>
      </w:pPr>
    </w:p>
    <w:p w14:paraId="37219D9F" w14:textId="58C7088E" w:rsidR="00E4222A" w:rsidRDefault="007312F8" w:rsidP="00E4222A">
      <w:pPr>
        <w:rPr>
          <w:rFonts w:ascii="Times New Roman" w:hAnsi="Times New Roman" w:cs="Times New Roman"/>
        </w:rPr>
      </w:pPr>
      <w:r w:rsidRPr="00C37040">
        <w:rPr>
          <w:rFonts w:ascii="Times New Roman" w:hAnsi="Times New Roman" w:cs="Times New Roman"/>
        </w:rPr>
        <w:br w:type="page"/>
      </w:r>
      <w:r w:rsidR="007B7E90">
        <w:rPr>
          <w:noProof/>
        </w:rPr>
        <w:lastRenderedPageBreak/>
        <w:drawing>
          <wp:inline distT="0" distB="0" distL="0" distR="0" wp14:anchorId="1BDD66AF" wp14:editId="732C1AD7">
            <wp:extent cx="5612130" cy="261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065A" w14:textId="3E4F433B" w:rsidR="00AF4760" w:rsidRDefault="00AF4760" w:rsidP="00E4222A">
      <w:pPr>
        <w:rPr>
          <w:rFonts w:ascii="Times New Roman" w:hAnsi="Times New Roman" w:cs="Times New Roman"/>
        </w:rPr>
      </w:pPr>
      <w:r w:rsidRPr="00AF4760">
        <w:rPr>
          <w:rFonts w:ascii="Times New Roman" w:hAnsi="Times New Roman" w:cs="Times New Roman"/>
          <w:noProof/>
        </w:rPr>
        <w:drawing>
          <wp:inline distT="0" distB="0" distL="0" distR="0" wp14:anchorId="19B85E4B" wp14:editId="623C4C7D">
            <wp:extent cx="5612130" cy="1370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16E3" w14:textId="4BC31FFE" w:rsidR="00AF4760" w:rsidRDefault="00AF4760" w:rsidP="00E4222A">
      <w:pPr>
        <w:rPr>
          <w:rFonts w:ascii="Times New Roman" w:hAnsi="Times New Roman" w:cs="Times New Roman"/>
        </w:rPr>
      </w:pPr>
      <w:r w:rsidRPr="00AF4760">
        <w:rPr>
          <w:rFonts w:ascii="Times New Roman" w:hAnsi="Times New Roman" w:cs="Times New Roman"/>
          <w:noProof/>
        </w:rPr>
        <w:drawing>
          <wp:inline distT="0" distB="0" distL="0" distR="0" wp14:anchorId="40854D23" wp14:editId="5B28EAC3">
            <wp:extent cx="5612130" cy="1145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355B" w14:textId="5BDD9311" w:rsidR="00AF4760" w:rsidRDefault="00AF4760" w:rsidP="00E4222A">
      <w:pPr>
        <w:rPr>
          <w:rFonts w:ascii="Times New Roman" w:hAnsi="Times New Roman" w:cs="Times New Roman"/>
        </w:rPr>
      </w:pPr>
      <w:r w:rsidRPr="00AF47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979168" wp14:editId="04AC8D67">
            <wp:extent cx="5612130" cy="3376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D40E" w14:textId="11FA5FD8" w:rsidR="00AF4760" w:rsidRDefault="00AF4760" w:rsidP="00E4222A">
      <w:pPr>
        <w:rPr>
          <w:rFonts w:ascii="Times New Roman" w:hAnsi="Times New Roman" w:cs="Times New Roman"/>
        </w:rPr>
      </w:pPr>
      <w:r w:rsidRPr="00AF4760">
        <w:rPr>
          <w:rFonts w:ascii="Times New Roman" w:hAnsi="Times New Roman" w:cs="Times New Roman"/>
          <w:noProof/>
        </w:rPr>
        <w:drawing>
          <wp:inline distT="0" distB="0" distL="0" distR="0" wp14:anchorId="7CC3DC0D" wp14:editId="6E60B01A">
            <wp:extent cx="5612130" cy="3344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8E0D" w14:textId="1B931F56" w:rsidR="00F179C7" w:rsidRDefault="00F179C7" w:rsidP="00E4222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7B9952" wp14:editId="1BB26CA1">
            <wp:extent cx="5612130" cy="303085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A4E2C" w:rsidRPr="00C37040" w14:paraId="7D2ECF9E" w14:textId="77777777" w:rsidTr="009F226D">
        <w:tc>
          <w:tcPr>
            <w:tcW w:w="1756" w:type="dxa"/>
            <w:shd w:val="clear" w:color="auto" w:fill="1F4E79" w:themeFill="accent5" w:themeFillShade="80"/>
          </w:tcPr>
          <w:p w14:paraId="246C0189" w14:textId="1E547D2D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E83B11F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</w:p>
        </w:tc>
      </w:tr>
      <w:tr w:rsidR="003A4E2C" w:rsidRPr="00C37040" w14:paraId="63FF2182" w14:textId="77777777" w:rsidTr="009F226D">
        <w:tc>
          <w:tcPr>
            <w:tcW w:w="1756" w:type="dxa"/>
          </w:tcPr>
          <w:p w14:paraId="07DFED0B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3495703A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</w:p>
        </w:tc>
      </w:tr>
      <w:tr w:rsidR="003A4E2C" w:rsidRPr="00C37040" w14:paraId="4C2C356A" w14:textId="77777777" w:rsidTr="009F226D">
        <w:tc>
          <w:tcPr>
            <w:tcW w:w="1756" w:type="dxa"/>
          </w:tcPr>
          <w:p w14:paraId="4DB55A28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415099E1" w14:textId="25BFAB48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gir más de</w:t>
            </w:r>
            <w:r w:rsidR="008A2E73">
              <w:rPr>
                <w:rFonts w:ascii="Times New Roman" w:hAnsi="Times New Roman" w:cs="Times New Roman"/>
              </w:rPr>
              <w:t xml:space="preserve"> 3 unidades</w:t>
            </w:r>
          </w:p>
        </w:tc>
      </w:tr>
      <w:tr w:rsidR="003A4E2C" w:rsidRPr="00C37040" w14:paraId="1A2FA4A4" w14:textId="77777777" w:rsidTr="009F226D">
        <w:tc>
          <w:tcPr>
            <w:tcW w:w="1756" w:type="dxa"/>
          </w:tcPr>
          <w:p w14:paraId="5709F3D4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33DC016E" w14:textId="226C814C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</w:t>
            </w:r>
            <w:r>
              <w:rPr>
                <w:rFonts w:ascii="Times New Roman" w:hAnsi="Times New Roman" w:cs="Times New Roman"/>
              </w:rPr>
              <w:t>de Alkosto</w:t>
            </w:r>
          </w:p>
        </w:tc>
      </w:tr>
      <w:tr w:rsidR="003A4E2C" w:rsidRPr="00C37040" w14:paraId="286BAB48" w14:textId="77777777" w:rsidTr="009F226D">
        <w:tc>
          <w:tcPr>
            <w:tcW w:w="1756" w:type="dxa"/>
          </w:tcPr>
          <w:p w14:paraId="30CBEC97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1A401B80" w14:textId="2C10D0B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gir 4 unidades de un mismo producto </w:t>
            </w:r>
          </w:p>
        </w:tc>
      </w:tr>
      <w:tr w:rsidR="003A4E2C" w:rsidRPr="00C37040" w14:paraId="5DF13112" w14:textId="77777777" w:rsidTr="009F226D">
        <w:tc>
          <w:tcPr>
            <w:tcW w:w="1756" w:type="dxa"/>
          </w:tcPr>
          <w:p w14:paraId="4596C252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43A9A379" w14:textId="2E7F5972" w:rsidR="003A4E2C" w:rsidRPr="00C37040" w:rsidRDefault="00183427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ar productos</w:t>
            </w:r>
          </w:p>
        </w:tc>
      </w:tr>
      <w:tr w:rsidR="003A4E2C" w:rsidRPr="00C37040" w14:paraId="3DDB64EC" w14:textId="77777777" w:rsidTr="009F226D">
        <w:tc>
          <w:tcPr>
            <w:tcW w:w="1756" w:type="dxa"/>
          </w:tcPr>
          <w:p w14:paraId="08F470C2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4968790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</w:p>
        </w:tc>
      </w:tr>
      <w:tr w:rsidR="003A4E2C" w:rsidRPr="00C37040" w14:paraId="36C57A9E" w14:textId="77777777" w:rsidTr="009F226D">
        <w:tc>
          <w:tcPr>
            <w:tcW w:w="1756" w:type="dxa"/>
          </w:tcPr>
          <w:p w14:paraId="24BB81C3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486DC904" w14:textId="6740B1BD" w:rsidR="003A4E2C" w:rsidRPr="00C37040" w:rsidRDefault="00183427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a fallida</w:t>
            </w:r>
          </w:p>
        </w:tc>
      </w:tr>
      <w:tr w:rsidR="003A4E2C" w:rsidRPr="00C37040" w14:paraId="3E11E35A" w14:textId="77777777" w:rsidTr="009F226D">
        <w:tc>
          <w:tcPr>
            <w:tcW w:w="1756" w:type="dxa"/>
          </w:tcPr>
          <w:p w14:paraId="50FDC2E8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322B315F" w14:textId="2BAFBAE4" w:rsidR="003A4E2C" w:rsidRPr="00C37040" w:rsidRDefault="00183427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ar 4 unidades de un producto</w:t>
            </w:r>
          </w:p>
        </w:tc>
      </w:tr>
      <w:tr w:rsidR="003A4E2C" w:rsidRPr="00C37040" w14:paraId="2152FC5C" w14:textId="77777777" w:rsidTr="009F226D">
        <w:tc>
          <w:tcPr>
            <w:tcW w:w="1756" w:type="dxa"/>
          </w:tcPr>
          <w:p w14:paraId="4F4BC55E" w14:textId="77777777" w:rsidR="003A4E2C" w:rsidRPr="00C37040" w:rsidRDefault="003A4E2C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28DF808A" w14:textId="5F4F71E7" w:rsidR="003A4E2C" w:rsidRPr="00C37040" w:rsidRDefault="008A2E73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o 4 unidades de un producto al carrito de compras</w:t>
            </w:r>
          </w:p>
        </w:tc>
      </w:tr>
      <w:tr w:rsidR="003A4E2C" w:rsidRPr="00C37040" w14:paraId="1A0D5C0A" w14:textId="77777777" w:rsidTr="009F226D">
        <w:tc>
          <w:tcPr>
            <w:tcW w:w="1756" w:type="dxa"/>
          </w:tcPr>
          <w:p w14:paraId="07A8212E" w14:textId="0AB41B2D" w:rsidR="003A4E2C" w:rsidRPr="00C37040" w:rsidRDefault="008A2E73" w:rsidP="009F22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t</w:t>
            </w:r>
            <w:proofErr w:type="spellEnd"/>
          </w:p>
        </w:tc>
        <w:tc>
          <w:tcPr>
            <w:tcW w:w="7072" w:type="dxa"/>
          </w:tcPr>
          <w:p w14:paraId="580D8753" w14:textId="292D8C9C" w:rsidR="003A4E2C" w:rsidRPr="00C37040" w:rsidRDefault="008A2E73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antidad de unidades es superior a las unidades permitidas por el carrito</w:t>
            </w:r>
          </w:p>
        </w:tc>
      </w:tr>
      <w:tr w:rsidR="003A4E2C" w14:paraId="6E35C79E" w14:textId="77777777" w:rsidTr="009F226D">
        <w:tc>
          <w:tcPr>
            <w:tcW w:w="1756" w:type="dxa"/>
          </w:tcPr>
          <w:p w14:paraId="0D9099CB" w14:textId="08041933" w:rsidR="003A4E2C" w:rsidRPr="00C37040" w:rsidRDefault="008A2E73" w:rsidP="009F22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2" w:type="dxa"/>
          </w:tcPr>
          <w:p w14:paraId="7F68B006" w14:textId="3ED9AA39" w:rsidR="003A4E2C" w:rsidRDefault="008A2E73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web indica “Solo puedes llevar 3 unidades de esta referencia”</w:t>
            </w:r>
          </w:p>
        </w:tc>
      </w:tr>
    </w:tbl>
    <w:p w14:paraId="7625D512" w14:textId="3F7E7C81" w:rsidR="003A4E2C" w:rsidRDefault="003A4E2C" w:rsidP="00E422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8A2E73" w:rsidRPr="00C37040" w14:paraId="302BF186" w14:textId="77777777" w:rsidTr="009F226D">
        <w:tc>
          <w:tcPr>
            <w:tcW w:w="1756" w:type="dxa"/>
            <w:shd w:val="clear" w:color="auto" w:fill="1F4E79" w:themeFill="accent5" w:themeFillShade="80"/>
          </w:tcPr>
          <w:p w14:paraId="7BAD66E3" w14:textId="4D6066ED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65118A9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</w:p>
        </w:tc>
      </w:tr>
      <w:tr w:rsidR="008A2E73" w:rsidRPr="00C37040" w14:paraId="6F76F706" w14:textId="77777777" w:rsidTr="009F226D">
        <w:tc>
          <w:tcPr>
            <w:tcW w:w="1756" w:type="dxa"/>
          </w:tcPr>
          <w:p w14:paraId="20DD6B43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968AB0D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</w:p>
        </w:tc>
      </w:tr>
      <w:tr w:rsidR="008A2E73" w:rsidRPr="00C37040" w14:paraId="4BD7244E" w14:textId="77777777" w:rsidTr="009F226D">
        <w:tc>
          <w:tcPr>
            <w:tcW w:w="1756" w:type="dxa"/>
          </w:tcPr>
          <w:p w14:paraId="41EF9133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1EA21A49" w14:textId="1289D75D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ar </w:t>
            </w:r>
            <w:r w:rsidR="0019780C">
              <w:rPr>
                <w:rFonts w:ascii="Times New Roman" w:hAnsi="Times New Roman" w:cs="Times New Roman"/>
              </w:rPr>
              <w:t>un producto</w:t>
            </w:r>
          </w:p>
        </w:tc>
      </w:tr>
      <w:tr w:rsidR="008A2E73" w:rsidRPr="00C37040" w14:paraId="65ACB84F" w14:textId="77777777" w:rsidTr="009F226D">
        <w:tc>
          <w:tcPr>
            <w:tcW w:w="1756" w:type="dxa"/>
          </w:tcPr>
          <w:p w14:paraId="1798B09C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57BC1634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</w:t>
            </w:r>
            <w:r>
              <w:rPr>
                <w:rFonts w:ascii="Times New Roman" w:hAnsi="Times New Roman" w:cs="Times New Roman"/>
              </w:rPr>
              <w:t>de Alkosto</w:t>
            </w:r>
          </w:p>
        </w:tc>
      </w:tr>
      <w:tr w:rsidR="008A2E73" w:rsidRPr="00C37040" w14:paraId="4BA9BBA6" w14:textId="77777777" w:rsidTr="009F226D">
        <w:tc>
          <w:tcPr>
            <w:tcW w:w="1756" w:type="dxa"/>
          </w:tcPr>
          <w:p w14:paraId="2E278C5C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C37040">
              <w:rPr>
                <w:rFonts w:ascii="Times New Roman" w:hAnsi="Times New Roman" w:cs="Times New Roman"/>
              </w:rPr>
              <w:t>want</w:t>
            </w:r>
            <w:proofErr w:type="spellEnd"/>
            <w:r w:rsidRPr="00C37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3E408136" w14:textId="0D846B16" w:rsidR="008A2E73" w:rsidRPr="00C37040" w:rsidRDefault="0019780C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ar un producto </w:t>
            </w:r>
          </w:p>
        </w:tc>
      </w:tr>
      <w:tr w:rsidR="008A2E73" w:rsidRPr="00C37040" w14:paraId="646608FD" w14:textId="77777777" w:rsidTr="009F226D">
        <w:tc>
          <w:tcPr>
            <w:tcW w:w="1756" w:type="dxa"/>
          </w:tcPr>
          <w:p w14:paraId="4990B0A3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  <w:tc>
          <w:tcPr>
            <w:tcW w:w="7072" w:type="dxa"/>
          </w:tcPr>
          <w:p w14:paraId="4ED5352E" w14:textId="42CA30A6" w:rsidR="008A2E73" w:rsidRPr="00C37040" w:rsidRDefault="0019780C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recogerlo en tienda</w:t>
            </w:r>
          </w:p>
        </w:tc>
      </w:tr>
      <w:tr w:rsidR="008A2E73" w:rsidRPr="00C37040" w14:paraId="5897DAE7" w14:textId="77777777" w:rsidTr="009F226D">
        <w:tc>
          <w:tcPr>
            <w:tcW w:w="1756" w:type="dxa"/>
          </w:tcPr>
          <w:p w14:paraId="3973C59A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97069CE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</w:p>
        </w:tc>
      </w:tr>
      <w:tr w:rsidR="008A2E73" w:rsidRPr="00C37040" w14:paraId="0DE3207B" w14:textId="77777777" w:rsidTr="009F226D">
        <w:tc>
          <w:tcPr>
            <w:tcW w:w="1756" w:type="dxa"/>
          </w:tcPr>
          <w:p w14:paraId="54B5AC4E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8A004C0" w14:textId="02930148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a </w:t>
            </w:r>
            <w:r w:rsidR="0019780C">
              <w:rPr>
                <w:rFonts w:ascii="Times New Roman" w:hAnsi="Times New Roman" w:cs="Times New Roman"/>
              </w:rPr>
              <w:t xml:space="preserve">fallida </w:t>
            </w:r>
          </w:p>
        </w:tc>
      </w:tr>
      <w:tr w:rsidR="008A2E73" w:rsidRPr="00C37040" w14:paraId="73A5786C" w14:textId="77777777" w:rsidTr="009F226D">
        <w:tc>
          <w:tcPr>
            <w:tcW w:w="1756" w:type="dxa"/>
          </w:tcPr>
          <w:p w14:paraId="5D61C348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A8D8EA1" w14:textId="7E548B22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</w:p>
        </w:tc>
      </w:tr>
      <w:tr w:rsidR="008A2E73" w:rsidRPr="00C37040" w14:paraId="3A519C6E" w14:textId="77777777" w:rsidTr="009F226D">
        <w:tc>
          <w:tcPr>
            <w:tcW w:w="1756" w:type="dxa"/>
          </w:tcPr>
          <w:p w14:paraId="2E09C172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proofErr w:type="spellStart"/>
            <w:r w:rsidRPr="00C37040"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7072" w:type="dxa"/>
          </w:tcPr>
          <w:p w14:paraId="474EEFC8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o 4 unidades de un producto al carrito de compras</w:t>
            </w:r>
          </w:p>
        </w:tc>
      </w:tr>
      <w:tr w:rsidR="008A2E73" w:rsidRPr="00C37040" w14:paraId="0FABC68D" w14:textId="77777777" w:rsidTr="009F226D">
        <w:tc>
          <w:tcPr>
            <w:tcW w:w="1756" w:type="dxa"/>
          </w:tcPr>
          <w:p w14:paraId="67EAFA74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t</w:t>
            </w:r>
            <w:proofErr w:type="spellEnd"/>
          </w:p>
        </w:tc>
        <w:tc>
          <w:tcPr>
            <w:tcW w:w="7072" w:type="dxa"/>
          </w:tcPr>
          <w:p w14:paraId="3C9733D2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antidad de unidades es superior a las unidades permitidas por el carrito</w:t>
            </w:r>
          </w:p>
        </w:tc>
      </w:tr>
      <w:tr w:rsidR="008A2E73" w14:paraId="366F8EF6" w14:textId="77777777" w:rsidTr="009F226D">
        <w:tc>
          <w:tcPr>
            <w:tcW w:w="1756" w:type="dxa"/>
          </w:tcPr>
          <w:p w14:paraId="4BECB8BC" w14:textId="77777777" w:rsidR="008A2E73" w:rsidRPr="00C37040" w:rsidRDefault="008A2E73" w:rsidP="009F22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2" w:type="dxa"/>
          </w:tcPr>
          <w:p w14:paraId="5377CFE6" w14:textId="77777777" w:rsidR="008A2E73" w:rsidRDefault="008A2E73" w:rsidP="009F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web indica “Solo puedes llevar 3 unidades de esta referencia”</w:t>
            </w:r>
          </w:p>
        </w:tc>
      </w:tr>
    </w:tbl>
    <w:p w14:paraId="727B3501" w14:textId="77777777" w:rsidR="008A2E73" w:rsidRDefault="008A2E73" w:rsidP="00E4222A">
      <w:pPr>
        <w:rPr>
          <w:rFonts w:ascii="Times New Roman" w:hAnsi="Times New Roman" w:cs="Times New Roman"/>
        </w:rPr>
      </w:pPr>
    </w:p>
    <w:p w14:paraId="7D1E983C" w14:textId="52B6F136" w:rsidR="00F179C7" w:rsidRDefault="00F179C7" w:rsidP="00E4222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B76692" wp14:editId="196BAC1F">
            <wp:extent cx="5612130" cy="3792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7730" w14:textId="710011B0" w:rsidR="00F179C7" w:rsidRDefault="00F179C7" w:rsidP="00E422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B37E3B" wp14:editId="0C360CF4">
            <wp:extent cx="5612130" cy="4008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58A" w14:textId="5FB72A61" w:rsidR="00AF4760" w:rsidRDefault="00AF4760" w:rsidP="00E4222A">
      <w:pPr>
        <w:rPr>
          <w:rFonts w:ascii="Times New Roman" w:hAnsi="Times New Roman" w:cs="Times New Roman"/>
        </w:rPr>
      </w:pPr>
      <w:r w:rsidRPr="00AF47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20FACD" wp14:editId="33E46403">
            <wp:extent cx="5612130" cy="257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AF6C" w14:textId="2DC0027D" w:rsidR="00593347" w:rsidRPr="00593347" w:rsidRDefault="00593347" w:rsidP="00E4222A">
      <w:pPr>
        <w:rPr>
          <w:rFonts w:ascii="Times New Roman" w:hAnsi="Times New Roman" w:cs="Times New Roman"/>
          <w:lang w:val="en-US"/>
        </w:rPr>
      </w:pPr>
      <w:r w:rsidRPr="00593347">
        <w:rPr>
          <w:lang w:val="en-US"/>
        </w:rPr>
        <w:t xml:space="preserve">GIVEN, </w:t>
      </w:r>
      <w:proofErr w:type="gramStart"/>
      <w:r w:rsidRPr="00593347">
        <w:rPr>
          <w:lang w:val="en-US"/>
        </w:rPr>
        <w:t>WHEN,</w:t>
      </w:r>
      <w:proofErr w:type="gramEnd"/>
      <w:r w:rsidRPr="00593347">
        <w:rPr>
          <w:lang w:val="en-US"/>
        </w:rPr>
        <w:t xml:space="preserve"> THEN (PASADO, PRESENTE, FUTURO</w:t>
      </w:r>
    </w:p>
    <w:p w14:paraId="16EB8462" w14:textId="77777777" w:rsidR="00987F83" w:rsidRPr="00987F83" w:rsidRDefault="00987F83" w:rsidP="00987F83">
      <w:pPr>
        <w:rPr>
          <w:rFonts w:ascii="Times New Roman" w:hAnsi="Times New Roman" w:cs="Times New Roman"/>
        </w:rPr>
      </w:pPr>
      <w:proofErr w:type="spellStart"/>
      <w:r w:rsidRPr="00987F83">
        <w:rPr>
          <w:rFonts w:ascii="Times New Roman" w:hAnsi="Times New Roman" w:cs="Times New Roman"/>
        </w:rPr>
        <w:t>Feature</w:t>
      </w:r>
      <w:proofErr w:type="spellEnd"/>
      <w:r w:rsidRPr="00987F83">
        <w:rPr>
          <w:rFonts w:ascii="Times New Roman" w:hAnsi="Times New Roman" w:cs="Times New Roman"/>
        </w:rPr>
        <w:t>: Compra de productos en línea</w:t>
      </w:r>
    </w:p>
    <w:p w14:paraId="64426CA8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Como cliente</w:t>
      </w:r>
    </w:p>
    <w:p w14:paraId="634F46B1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Quiero comprar productos en línea</w:t>
      </w:r>
    </w:p>
    <w:p w14:paraId="7357D016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Para recibirlos en mi domicilio</w:t>
      </w:r>
    </w:p>
    <w:p w14:paraId="0AD6C964" w14:textId="77777777" w:rsidR="00987F83" w:rsidRPr="00987F83" w:rsidRDefault="00987F83" w:rsidP="00987F83">
      <w:pPr>
        <w:rPr>
          <w:rFonts w:ascii="Times New Roman" w:hAnsi="Times New Roman" w:cs="Times New Roman"/>
        </w:rPr>
      </w:pPr>
    </w:p>
    <w:p w14:paraId="6CF8BC4B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</w:t>
      </w:r>
      <w:proofErr w:type="spellStart"/>
      <w:r w:rsidRPr="00987F83">
        <w:rPr>
          <w:rFonts w:ascii="Times New Roman" w:hAnsi="Times New Roman" w:cs="Times New Roman"/>
        </w:rPr>
        <w:t>Scenario</w:t>
      </w:r>
      <w:proofErr w:type="spellEnd"/>
      <w:r w:rsidRPr="00987F83">
        <w:rPr>
          <w:rFonts w:ascii="Times New Roman" w:hAnsi="Times New Roman" w:cs="Times New Roman"/>
        </w:rPr>
        <w:t>: Compra de un producto con tarjeta de crédito</w:t>
      </w:r>
    </w:p>
    <w:p w14:paraId="1D5C8794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Given</w:t>
      </w:r>
      <w:proofErr w:type="spellEnd"/>
      <w:r w:rsidRPr="00987F83">
        <w:rPr>
          <w:rFonts w:ascii="Times New Roman" w:hAnsi="Times New Roman" w:cs="Times New Roman"/>
        </w:rPr>
        <w:t xml:space="preserve"> Estoy en la página de inicio de la tienda en línea</w:t>
      </w:r>
    </w:p>
    <w:p w14:paraId="01C9F5D6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When</w:t>
      </w:r>
      <w:proofErr w:type="spellEnd"/>
      <w:r w:rsidRPr="00987F83">
        <w:rPr>
          <w:rFonts w:ascii="Times New Roman" w:hAnsi="Times New Roman" w:cs="Times New Roman"/>
        </w:rPr>
        <w:t xml:space="preserve"> Seleccione un producto</w:t>
      </w:r>
    </w:p>
    <w:p w14:paraId="3BE8C7A4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Seleccione la opción de añadir al carrito</w:t>
      </w:r>
    </w:p>
    <w:p w14:paraId="6C3FC18F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Seleccione la opción de pagar</w:t>
      </w:r>
    </w:p>
    <w:p w14:paraId="64F179C4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Given</w:t>
      </w:r>
      <w:proofErr w:type="spellEnd"/>
      <w:r w:rsidRPr="00987F83">
        <w:rPr>
          <w:rFonts w:ascii="Times New Roman" w:hAnsi="Times New Roman" w:cs="Times New Roman"/>
        </w:rPr>
        <w:t xml:space="preserve"> Estoy en la página de selección de envío</w:t>
      </w:r>
    </w:p>
    <w:p w14:paraId="1ED946EC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When</w:t>
      </w:r>
      <w:proofErr w:type="spellEnd"/>
      <w:r w:rsidRPr="00987F83">
        <w:rPr>
          <w:rFonts w:ascii="Times New Roman" w:hAnsi="Times New Roman" w:cs="Times New Roman"/>
        </w:rPr>
        <w:t xml:space="preserve"> Selecciono la opción de envío a domicilio</w:t>
      </w:r>
    </w:p>
    <w:p w14:paraId="108282BC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Proporciono la dirección de envío</w:t>
      </w:r>
    </w:p>
    <w:p w14:paraId="79DE2635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Seleccione la opción continuar</w:t>
      </w:r>
    </w:p>
    <w:p w14:paraId="5A6CBD22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Then</w:t>
      </w:r>
      <w:proofErr w:type="spellEnd"/>
      <w:r w:rsidRPr="00987F83">
        <w:rPr>
          <w:rFonts w:ascii="Times New Roman" w:hAnsi="Times New Roman" w:cs="Times New Roman"/>
        </w:rPr>
        <w:t xml:space="preserve"> Me encuentro en la página de selección de pago</w:t>
      </w:r>
    </w:p>
    <w:p w14:paraId="18A0A130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Elijo el método de pago con tarjeta de crédito</w:t>
      </w:r>
    </w:p>
    <w:p w14:paraId="65546E20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Proporciono los detalles de la tarjeta de crédito</w:t>
      </w:r>
    </w:p>
    <w:p w14:paraId="7311AA99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Seleccione continuar y revisar pedido</w:t>
      </w:r>
    </w:p>
    <w:p w14:paraId="07CA9BC8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Then</w:t>
      </w:r>
      <w:proofErr w:type="spellEnd"/>
      <w:r w:rsidRPr="00987F83">
        <w:rPr>
          <w:rFonts w:ascii="Times New Roman" w:hAnsi="Times New Roman" w:cs="Times New Roman"/>
        </w:rPr>
        <w:t xml:space="preserve"> Apruebo el pago</w:t>
      </w:r>
    </w:p>
    <w:p w14:paraId="02C7063A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lastRenderedPageBreak/>
        <w:t xml:space="preserve">      And Se muestra un mensaje de confirmación de compra</w:t>
      </w:r>
    </w:p>
    <w:p w14:paraId="284685E3" w14:textId="77777777" w:rsidR="00987F83" w:rsidRPr="00987F83" w:rsidRDefault="00987F83" w:rsidP="00987F83">
      <w:pPr>
        <w:rPr>
          <w:rFonts w:ascii="Times New Roman" w:hAnsi="Times New Roman" w:cs="Times New Roman"/>
        </w:rPr>
      </w:pPr>
    </w:p>
    <w:p w14:paraId="348B0C64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</w:t>
      </w:r>
      <w:proofErr w:type="spellStart"/>
      <w:r w:rsidRPr="00987F83">
        <w:rPr>
          <w:rFonts w:ascii="Times New Roman" w:hAnsi="Times New Roman" w:cs="Times New Roman"/>
        </w:rPr>
        <w:t>Scenario</w:t>
      </w:r>
      <w:proofErr w:type="spellEnd"/>
      <w:r w:rsidRPr="00987F83">
        <w:rPr>
          <w:rFonts w:ascii="Times New Roman" w:hAnsi="Times New Roman" w:cs="Times New Roman"/>
        </w:rPr>
        <w:t>: Compra de un producto con pago en efectivo</w:t>
      </w:r>
    </w:p>
    <w:p w14:paraId="55672847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Given</w:t>
      </w:r>
      <w:proofErr w:type="spellEnd"/>
      <w:r w:rsidRPr="00987F83">
        <w:rPr>
          <w:rFonts w:ascii="Times New Roman" w:hAnsi="Times New Roman" w:cs="Times New Roman"/>
        </w:rPr>
        <w:t xml:space="preserve"> Estoy en la página de inicio de la tienda en línea</w:t>
      </w:r>
    </w:p>
    <w:p w14:paraId="7180FE5C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When</w:t>
      </w:r>
      <w:proofErr w:type="spellEnd"/>
      <w:r w:rsidRPr="00987F83">
        <w:rPr>
          <w:rFonts w:ascii="Times New Roman" w:hAnsi="Times New Roman" w:cs="Times New Roman"/>
        </w:rPr>
        <w:t xml:space="preserve"> Seleccione un producto</w:t>
      </w:r>
    </w:p>
    <w:p w14:paraId="7CAB1611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Seleccione la opción de añadir al carrito</w:t>
      </w:r>
    </w:p>
    <w:p w14:paraId="4A7A73C0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Seleccione la opción de pagar</w:t>
      </w:r>
    </w:p>
    <w:p w14:paraId="56B7640A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Given</w:t>
      </w:r>
      <w:proofErr w:type="spellEnd"/>
      <w:r w:rsidRPr="00987F83">
        <w:rPr>
          <w:rFonts w:ascii="Times New Roman" w:hAnsi="Times New Roman" w:cs="Times New Roman"/>
        </w:rPr>
        <w:t xml:space="preserve"> Estoy en la página de selección de envío</w:t>
      </w:r>
    </w:p>
    <w:p w14:paraId="5485C4EC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When</w:t>
      </w:r>
      <w:proofErr w:type="spellEnd"/>
      <w:r w:rsidRPr="00987F83">
        <w:rPr>
          <w:rFonts w:ascii="Times New Roman" w:hAnsi="Times New Roman" w:cs="Times New Roman"/>
        </w:rPr>
        <w:t xml:space="preserve"> Selecciono la opción de recoger en tienda</w:t>
      </w:r>
    </w:p>
    <w:p w14:paraId="2AE08427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Seleccione la tienda para recoger el producto</w:t>
      </w:r>
    </w:p>
    <w:p w14:paraId="023A8DA9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Seleccione la opción continuar</w:t>
      </w:r>
    </w:p>
    <w:p w14:paraId="1B59366F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Then</w:t>
      </w:r>
      <w:proofErr w:type="spellEnd"/>
      <w:r w:rsidRPr="00987F83">
        <w:rPr>
          <w:rFonts w:ascii="Times New Roman" w:hAnsi="Times New Roman" w:cs="Times New Roman"/>
        </w:rPr>
        <w:t xml:space="preserve"> Me encuentro en la página de selección de pago</w:t>
      </w:r>
    </w:p>
    <w:p w14:paraId="4889EFFB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Elijo el método de pago en efectivo</w:t>
      </w:r>
    </w:p>
    <w:p w14:paraId="6EC84EBE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Seleccione continuar y revisar pedido</w:t>
      </w:r>
    </w:p>
    <w:p w14:paraId="1581B1B5" w14:textId="77777777" w:rsidR="00987F83" w:rsidRPr="00987F83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</w:t>
      </w:r>
      <w:proofErr w:type="spellStart"/>
      <w:r w:rsidRPr="00987F83">
        <w:rPr>
          <w:rFonts w:ascii="Times New Roman" w:hAnsi="Times New Roman" w:cs="Times New Roman"/>
        </w:rPr>
        <w:t>Then</w:t>
      </w:r>
      <w:proofErr w:type="spellEnd"/>
      <w:r w:rsidRPr="00987F83">
        <w:rPr>
          <w:rFonts w:ascii="Times New Roman" w:hAnsi="Times New Roman" w:cs="Times New Roman"/>
        </w:rPr>
        <w:t xml:space="preserve"> Apruebo el pago</w:t>
      </w:r>
    </w:p>
    <w:p w14:paraId="57315A34" w14:textId="2B8B28C6" w:rsidR="00987F83" w:rsidRPr="00C37040" w:rsidRDefault="00987F83" w:rsidP="00987F83">
      <w:pPr>
        <w:rPr>
          <w:rFonts w:ascii="Times New Roman" w:hAnsi="Times New Roman" w:cs="Times New Roman"/>
        </w:rPr>
      </w:pPr>
      <w:r w:rsidRPr="00987F83">
        <w:rPr>
          <w:rFonts w:ascii="Times New Roman" w:hAnsi="Times New Roman" w:cs="Times New Roman"/>
        </w:rPr>
        <w:t xml:space="preserve">      And Se muestra un mensaje de confirmación de compra</w:t>
      </w:r>
    </w:p>
    <w:sectPr w:rsidR="00987F83" w:rsidRPr="00C37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617"/>
    <w:rsid w:val="000E1037"/>
    <w:rsid w:val="00183427"/>
    <w:rsid w:val="0019780C"/>
    <w:rsid w:val="00200891"/>
    <w:rsid w:val="00205D82"/>
    <w:rsid w:val="00232617"/>
    <w:rsid w:val="002A2179"/>
    <w:rsid w:val="002B7EF9"/>
    <w:rsid w:val="002D7AF4"/>
    <w:rsid w:val="00320244"/>
    <w:rsid w:val="003401B3"/>
    <w:rsid w:val="003417FF"/>
    <w:rsid w:val="0034348F"/>
    <w:rsid w:val="003654D4"/>
    <w:rsid w:val="003A4E2C"/>
    <w:rsid w:val="003E5922"/>
    <w:rsid w:val="00426AC5"/>
    <w:rsid w:val="004E5C6B"/>
    <w:rsid w:val="00593347"/>
    <w:rsid w:val="00622DDE"/>
    <w:rsid w:val="0064636F"/>
    <w:rsid w:val="006608BF"/>
    <w:rsid w:val="00691855"/>
    <w:rsid w:val="006C12F8"/>
    <w:rsid w:val="006E0AC1"/>
    <w:rsid w:val="007124B5"/>
    <w:rsid w:val="007312F8"/>
    <w:rsid w:val="007543F7"/>
    <w:rsid w:val="00791863"/>
    <w:rsid w:val="007B7E90"/>
    <w:rsid w:val="007C4DC8"/>
    <w:rsid w:val="007D7975"/>
    <w:rsid w:val="00831234"/>
    <w:rsid w:val="00881228"/>
    <w:rsid w:val="008908F8"/>
    <w:rsid w:val="008A2E73"/>
    <w:rsid w:val="008D51EF"/>
    <w:rsid w:val="00987F83"/>
    <w:rsid w:val="00AF4760"/>
    <w:rsid w:val="00BB7308"/>
    <w:rsid w:val="00BC62BA"/>
    <w:rsid w:val="00C37040"/>
    <w:rsid w:val="00C47A83"/>
    <w:rsid w:val="00CF40BF"/>
    <w:rsid w:val="00D62871"/>
    <w:rsid w:val="00D70DD5"/>
    <w:rsid w:val="00DF315B"/>
    <w:rsid w:val="00E023B9"/>
    <w:rsid w:val="00E34220"/>
    <w:rsid w:val="00E34295"/>
    <w:rsid w:val="00E3500C"/>
    <w:rsid w:val="00E4153A"/>
    <w:rsid w:val="00E4222A"/>
    <w:rsid w:val="00E47E2B"/>
    <w:rsid w:val="00E97293"/>
    <w:rsid w:val="00EB3BBE"/>
    <w:rsid w:val="00F01A14"/>
    <w:rsid w:val="00F1646C"/>
    <w:rsid w:val="00F1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3200"/>
  <w15:docId w15:val="{80871CA0-2FD2-463C-9C57-C0A28B6D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312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1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8647-2D17-4DA8-968D-83BEA6C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3</Pages>
  <Words>1523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9</cp:revision>
  <cp:lastPrinted>2023-03-05T01:45:00Z</cp:lastPrinted>
  <dcterms:created xsi:type="dcterms:W3CDTF">2023-03-02T19:06:00Z</dcterms:created>
  <dcterms:modified xsi:type="dcterms:W3CDTF">2023-03-05T01:45:00Z</dcterms:modified>
</cp:coreProperties>
</file>